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59" w:rsidRPr="006C3121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12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8E4159" w:rsidRPr="006C3121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sz w:val="24"/>
          <w:szCs w:val="24"/>
        </w:rPr>
        <w:t>Директор МБУ ДО ТДДТ</w:t>
      </w:r>
    </w:p>
    <w:p w:rsidR="008E4159" w:rsidRPr="006C3121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sz w:val="24"/>
          <w:szCs w:val="24"/>
        </w:rPr>
        <w:t>_________ Ю.В.Сорочкина</w:t>
      </w:r>
    </w:p>
    <w:p w:rsidR="008E4159" w:rsidRPr="006C3121" w:rsidRDefault="00E6713F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</w:t>
      </w:r>
      <w:r w:rsidR="008E4159" w:rsidRPr="006C3121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8E4159" w:rsidRPr="006C3121" w:rsidRDefault="008E4159" w:rsidP="009C67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21">
        <w:rPr>
          <w:rFonts w:ascii="Times New Roman" w:hAnsi="Times New Roman" w:cs="Times New Roman"/>
          <w:b/>
          <w:sz w:val="24"/>
          <w:szCs w:val="24"/>
        </w:rPr>
        <w:t>План деятельности МБУ ДО Дома детского творчества Тагилстроевского района</w:t>
      </w:r>
    </w:p>
    <w:p w:rsidR="008E4159" w:rsidRPr="006C3121" w:rsidRDefault="008E4159" w:rsidP="009C67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713F">
        <w:rPr>
          <w:rFonts w:ascii="Times New Roman" w:hAnsi="Times New Roman" w:cs="Times New Roman"/>
          <w:b/>
          <w:sz w:val="24"/>
          <w:szCs w:val="24"/>
        </w:rPr>
        <w:t>январь</w:t>
      </w:r>
      <w:r w:rsidRPr="006C312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6713F">
        <w:rPr>
          <w:rFonts w:ascii="Times New Roman" w:hAnsi="Times New Roman" w:cs="Times New Roman"/>
          <w:b/>
          <w:sz w:val="24"/>
          <w:szCs w:val="24"/>
        </w:rPr>
        <w:t>20</w:t>
      </w:r>
      <w:r w:rsidRPr="006C312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723"/>
        <w:gridCol w:w="1514"/>
        <w:gridCol w:w="1843"/>
        <w:gridCol w:w="142"/>
        <w:gridCol w:w="2126"/>
        <w:gridCol w:w="4581"/>
      </w:tblGrid>
      <w:tr w:rsidR="008E4159" w:rsidRPr="006C3121" w:rsidTr="003E781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3" w:type="dxa"/>
          </w:tcPr>
          <w:p w:rsidR="008E4159" w:rsidRPr="006C3121" w:rsidRDefault="008E4159" w:rsidP="009C67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14" w:type="dxa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gridSpan w:val="2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4159" w:rsidRPr="006C3121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деятельность и контроль</w:t>
            </w:r>
          </w:p>
        </w:tc>
      </w:tr>
      <w:tr w:rsidR="006C3121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2D01C9" w:rsidRPr="0082799A" w:rsidRDefault="002D01C9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D01C9" w:rsidRPr="007C77F7" w:rsidRDefault="002D01C9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совет</w:t>
            </w:r>
          </w:p>
        </w:tc>
        <w:tc>
          <w:tcPr>
            <w:tcW w:w="1514" w:type="dxa"/>
          </w:tcPr>
          <w:p w:rsidR="002D01C9" w:rsidRPr="007C77F7" w:rsidRDefault="00E6713F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D01C9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2D01C9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D01C9" w:rsidRPr="007C77F7" w:rsidRDefault="00E6713F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2D01C9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E0DF7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D01C9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D01C9" w:rsidRPr="007C77F7" w:rsidRDefault="00E6713F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2D01C9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E0DF7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C6C9C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C6C9C" w:rsidRPr="007C77F7" w:rsidRDefault="00E6713F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4C6C9C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BE0DF7" w:rsidRPr="007C7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D01C9" w:rsidRPr="007C77F7" w:rsidRDefault="002D01C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843" w:type="dxa"/>
          </w:tcPr>
          <w:p w:rsidR="002D01C9" w:rsidRPr="007C77F7" w:rsidRDefault="002D01C9" w:rsidP="002D01C9">
            <w:pPr>
              <w:jc w:val="center"/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2D01C9" w:rsidRPr="006C3121" w:rsidRDefault="002D01C9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Сорочкина Ю.В.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совет с отделом ДПИ по организации и проведению городской выставки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7C77F7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А.</w:t>
            </w:r>
          </w:p>
          <w:p w:rsidR="007C77F7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теев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  <w:p w:rsidR="007C77F7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  <w:r w:rsidRPr="007C77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7C77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7C77F7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теев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C77F7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МО</w:t>
            </w:r>
          </w:p>
        </w:tc>
      </w:tr>
      <w:tr w:rsidR="002D01C9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2D01C9" w:rsidRPr="0082799A" w:rsidRDefault="002D01C9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2D01C9" w:rsidRPr="007C77F7" w:rsidRDefault="002D01C9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премиальной комиссии</w:t>
            </w:r>
          </w:p>
        </w:tc>
        <w:tc>
          <w:tcPr>
            <w:tcW w:w="1514" w:type="dxa"/>
          </w:tcPr>
          <w:p w:rsidR="002D01C9" w:rsidRPr="007C77F7" w:rsidRDefault="00E6713F" w:rsidP="00E67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41EC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2D01C9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D01C9" w:rsidRPr="007C77F7" w:rsidRDefault="002D01C9" w:rsidP="002D01C9">
            <w:pPr>
              <w:jc w:val="center"/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2D01C9" w:rsidRPr="006C3121" w:rsidRDefault="002D01C9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D01C9" w:rsidRPr="006C3121" w:rsidRDefault="002D01C9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Неугодникова</w:t>
            </w:r>
            <w:proofErr w:type="spellEnd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2D01C9" w:rsidRPr="006C3121" w:rsidRDefault="002D01C9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Дядюшкина Е.А.</w:t>
            </w:r>
          </w:p>
          <w:p w:rsidR="002D01C9" w:rsidRPr="006C3121" w:rsidRDefault="002D01C9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Голубева А.П.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журналов педагогов отдела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5.01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, ТДДТ</w:t>
            </w:r>
          </w:p>
        </w:tc>
        <w:tc>
          <w:tcPr>
            <w:tcW w:w="2268" w:type="dxa"/>
            <w:gridSpan w:val="2"/>
          </w:tcPr>
          <w:p w:rsidR="007C77F7" w:rsidRPr="00AC7351" w:rsidRDefault="007C77F7" w:rsidP="007C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51">
              <w:rPr>
                <w:rFonts w:ascii="Times New Roman" w:hAnsi="Times New Roman"/>
                <w:sz w:val="24"/>
                <w:szCs w:val="24"/>
              </w:rPr>
              <w:t>Мельникова Н.А.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</w:rPr>
              <w:t>Заседание художественного совета по организации новогодних мероприятий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гова И.А.</w:t>
            </w:r>
          </w:p>
          <w:p w:rsidR="007C77F7" w:rsidRPr="00C75629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юшкина Е.А.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7C77F7" w:rsidRPr="006C3121" w:rsidRDefault="007C77F7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</w:rPr>
              <w:t>Мониторинг «Федерального списка экстремистских материалов» и информирование коллектива об изменениях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7C77F7" w:rsidRPr="00C75629" w:rsidRDefault="007C77F7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6C3121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E4159" w:rsidRPr="0082799A" w:rsidRDefault="008E4159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8E4159" w:rsidRPr="007C77F7" w:rsidRDefault="008E4159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м учебной документации</w:t>
            </w:r>
          </w:p>
        </w:tc>
        <w:tc>
          <w:tcPr>
            <w:tcW w:w="1514" w:type="dxa"/>
          </w:tcPr>
          <w:p w:rsidR="00AE1F96" w:rsidRPr="007C77F7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E1F96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</w:t>
            </w:r>
          </w:p>
          <w:p w:rsidR="008E4159" w:rsidRPr="007C77F7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1843" w:type="dxa"/>
          </w:tcPr>
          <w:p w:rsidR="002D01C9" w:rsidRPr="007C77F7" w:rsidRDefault="002D01C9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  <w:p w:rsidR="008E4159" w:rsidRPr="007C77F7" w:rsidRDefault="008E4159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8E4159" w:rsidRPr="006C3121" w:rsidRDefault="008E4159" w:rsidP="007C77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Роммель</w:t>
            </w:r>
            <w:proofErr w:type="spellEnd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321B11">
              <w:rPr>
                <w:rFonts w:ascii="Times New Roman" w:hAnsi="Times New Roman" w:cs="Times New Roman"/>
                <w:sz w:val="24"/>
                <w:szCs w:val="24"/>
              </w:rPr>
              <w:t>, РСП</w:t>
            </w:r>
          </w:p>
        </w:tc>
      </w:tr>
      <w:tr w:rsidR="007C77F7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C77F7">
              <w:rPr>
                <w:rFonts w:ascii="Times New Roman" w:hAnsi="Times New Roman"/>
                <w:color w:val="000000" w:themeColor="text1"/>
              </w:rPr>
              <w:t xml:space="preserve">Подготовка соглашения по ОТ и планирование деятельности 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уполн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>. по ОТ на 2020 г.</w:t>
            </w:r>
            <w:proofErr w:type="gramEnd"/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3 неделя</w:t>
            </w:r>
          </w:p>
        </w:tc>
        <w:tc>
          <w:tcPr>
            <w:tcW w:w="1843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ейхер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еугодникова</w:t>
            </w:r>
            <w:proofErr w:type="spellEnd"/>
            <w:r>
              <w:rPr>
                <w:rFonts w:ascii="Times New Roman" w:hAnsi="Times New Roman"/>
              </w:rPr>
              <w:t xml:space="preserve"> Е.Ю. </w:t>
            </w:r>
            <w:proofErr w:type="spellStart"/>
            <w:r>
              <w:rPr>
                <w:rFonts w:ascii="Times New Roman" w:hAnsi="Times New Roman"/>
              </w:rPr>
              <w:t>Кольтее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7C77F7" w:rsidRPr="006C3121" w:rsidTr="003E2532">
        <w:trPr>
          <w:gridAfter w:val="1"/>
          <w:wAfter w:w="4581" w:type="dxa"/>
          <w:trHeight w:val="523"/>
        </w:trPr>
        <w:tc>
          <w:tcPr>
            <w:tcW w:w="817" w:type="dxa"/>
          </w:tcPr>
          <w:p w:rsidR="007C77F7" w:rsidRPr="0082799A" w:rsidRDefault="007C77F7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Default="007C77F7" w:rsidP="00E96C5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основных мероприятий по ГО И ЧС на 2020 г.</w:t>
            </w:r>
          </w:p>
        </w:tc>
        <w:tc>
          <w:tcPr>
            <w:tcW w:w="1514" w:type="dxa"/>
          </w:tcPr>
          <w:p w:rsid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843" w:type="dxa"/>
          </w:tcPr>
          <w:p w:rsid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гова И.А.</w:t>
            </w:r>
          </w:p>
          <w:p w:rsid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ьтее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</w:tr>
      <w:tr w:rsidR="00CC11F3" w:rsidRPr="006C3121" w:rsidTr="003E2532">
        <w:trPr>
          <w:gridAfter w:val="1"/>
          <w:wAfter w:w="4581" w:type="dxa"/>
          <w:trHeight w:val="156"/>
        </w:trPr>
        <w:tc>
          <w:tcPr>
            <w:tcW w:w="817" w:type="dxa"/>
          </w:tcPr>
          <w:p w:rsidR="00CC11F3" w:rsidRPr="0082799A" w:rsidRDefault="00CC11F3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CC11F3" w:rsidRPr="00487A64" w:rsidRDefault="00CC11F3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айтом ТДДТ</w:t>
            </w:r>
          </w:p>
        </w:tc>
        <w:tc>
          <w:tcPr>
            <w:tcW w:w="1514" w:type="dxa"/>
          </w:tcPr>
          <w:p w:rsidR="00CC11F3" w:rsidRPr="00CC11F3" w:rsidRDefault="00CC11F3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C11F3" w:rsidRPr="00CC11F3" w:rsidRDefault="00CC11F3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F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</w:tcPr>
          <w:p w:rsidR="00CC11F3" w:rsidRPr="00CC11F3" w:rsidRDefault="00CC11F3" w:rsidP="002D01C9">
            <w:pPr>
              <w:jc w:val="center"/>
            </w:pPr>
            <w:r w:rsidRPr="00CC11F3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CC11F3" w:rsidRPr="00CC11F3" w:rsidRDefault="00CC11F3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F3"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CC11F3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CC11F3" w:rsidRPr="006C3121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CC11F3" w:rsidRPr="006C3121" w:rsidRDefault="00CC11F3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стендов объединения информацией на январь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,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отдела спорта и хореографии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е мастер-классы по валянию головных уборов и украшений 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сепьян</w:t>
            </w:r>
            <w:proofErr w:type="spellEnd"/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«Подарок папе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-15.01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</w:rPr>
              <w:t>СП «Контакт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А.В.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Аналитическая справка по проведению новогодней кампании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1            </w:t>
            </w:r>
            <w:r w:rsidRPr="007C77F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Дядюшкина Е.А.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Отчет о проведении акции «Безопасный новый год», проводимой  в ОО района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10.01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Шулев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 xml:space="preserve"> М.С.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татьи для «Методической шкатулки» МБУ ДО ТДДТ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1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ль Г.Е.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дсовет по теме «Разработка оформления экспозиции МБУ ДО ТДДТ на 70-ой городской выставке технического и  декоративно-прикладного творчества детей </w:t>
            </w: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учащейся молодёжи»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1.</w:t>
            </w:r>
          </w:p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 10.30 ч.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Е.А.</w:t>
            </w: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Корректировка положений по конкурсам ДТМ «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Тагильская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 xml:space="preserve"> модница», «Искусница»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14.01-18.01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Кольтеев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 xml:space="preserve"> Т.В.</w:t>
            </w:r>
          </w:p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42C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7B42C9" w:rsidRPr="00480FB5" w:rsidRDefault="007B42C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7B42C9" w:rsidRPr="007C77F7" w:rsidRDefault="007B42C9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ДПИ и социально-педагогического отделов по теме «Участие объединений МБУ ДО ТДДТ в 70-ой городской выставке технического и  декоративно-прикладного творчества детей и учащейся молодёжи»</w:t>
            </w:r>
          </w:p>
        </w:tc>
        <w:tc>
          <w:tcPr>
            <w:tcW w:w="1514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1.</w:t>
            </w:r>
          </w:p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77F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 10.00ч.</w:t>
            </w:r>
          </w:p>
        </w:tc>
        <w:tc>
          <w:tcPr>
            <w:tcW w:w="1985" w:type="dxa"/>
            <w:gridSpan w:val="2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7B42C9" w:rsidRPr="007C77F7" w:rsidRDefault="007B42C9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Е.А.</w:t>
            </w: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Заполнение бюллетеня по ГО и ЧС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 20.01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Кольтеев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 xml:space="preserve"> Т.В.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здаточного материала для занятий «Копилка знаний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6.01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bCs/>
                <w:color w:val="000000" w:themeColor="text1"/>
              </w:rPr>
              <w:t>Совещание  с ответственными за игру «</w:t>
            </w:r>
            <w:proofErr w:type="spellStart"/>
            <w:r w:rsidRPr="007C77F7">
              <w:rPr>
                <w:rFonts w:ascii="Times New Roman" w:hAnsi="Times New Roman" w:cs="Times New Roman"/>
                <w:bCs/>
                <w:color w:val="000000" w:themeColor="text1"/>
              </w:rPr>
              <w:t>Я-тагильчанин</w:t>
            </w:r>
            <w:proofErr w:type="spellEnd"/>
            <w:r w:rsidRPr="007C77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1           </w:t>
            </w:r>
            <w:r w:rsidRPr="007C77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Широкова О.В.</w:t>
            </w: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 xml:space="preserve">Совещание с </w:t>
            </w:r>
            <w:proofErr w:type="gramStart"/>
            <w:r w:rsidRPr="007C77F7">
              <w:rPr>
                <w:rFonts w:ascii="Times New Roman" w:hAnsi="Times New Roman"/>
                <w:color w:val="000000" w:themeColor="text1"/>
              </w:rPr>
              <w:t>ответственными</w:t>
            </w:r>
            <w:proofErr w:type="gramEnd"/>
            <w:r w:rsidRPr="007C77F7">
              <w:rPr>
                <w:rFonts w:ascii="Times New Roman" w:hAnsi="Times New Roman"/>
                <w:color w:val="000000" w:themeColor="text1"/>
              </w:rPr>
              <w:t xml:space="preserve"> за игру «Мы живем на Урале» в ОУ района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.01          </w:t>
            </w:r>
            <w:r w:rsidRPr="007C77F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Широкова О.В.</w:t>
            </w: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-класса «Витраж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8C0C99" w:rsidRPr="00480FB5" w:rsidTr="00304903">
        <w:trPr>
          <w:gridAfter w:val="1"/>
          <w:wAfter w:w="4581" w:type="dxa"/>
          <w:trHeight w:val="408"/>
        </w:trPr>
        <w:tc>
          <w:tcPr>
            <w:tcW w:w="817" w:type="dxa"/>
          </w:tcPr>
          <w:p w:rsidR="008C0C99" w:rsidRPr="00480FB5" w:rsidRDefault="008C0C9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занятие «Путешествие по городу Вежливости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.01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E6713F" w:rsidRPr="00480FB5" w:rsidTr="00304903">
        <w:trPr>
          <w:gridAfter w:val="1"/>
          <w:wAfter w:w="4581" w:type="dxa"/>
          <w:trHeight w:val="156"/>
        </w:trPr>
        <w:tc>
          <w:tcPr>
            <w:tcW w:w="817" w:type="dxa"/>
          </w:tcPr>
          <w:p w:rsidR="00E6713F" w:rsidRPr="00480FB5" w:rsidRDefault="00E6713F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стовых материалов</w:t>
            </w:r>
          </w:p>
        </w:tc>
        <w:tc>
          <w:tcPr>
            <w:tcW w:w="1514" w:type="dxa"/>
          </w:tcPr>
          <w:p w:rsidR="00E6713F" w:rsidRPr="007C77F7" w:rsidRDefault="00FB4F64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321B11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B11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.</w:t>
            </w:r>
          </w:p>
        </w:tc>
        <w:tc>
          <w:tcPr>
            <w:tcW w:w="1985" w:type="dxa"/>
            <w:gridSpan w:val="2"/>
          </w:tcPr>
          <w:p w:rsidR="00E6713F" w:rsidRPr="007C77F7" w:rsidRDefault="00E6713F" w:rsidP="00E6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126" w:type="dxa"/>
          </w:tcPr>
          <w:p w:rsidR="00E6713F" w:rsidRPr="007C77F7" w:rsidRDefault="00E6713F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6713F" w:rsidRPr="00480FB5" w:rsidTr="00304903">
        <w:trPr>
          <w:gridAfter w:val="1"/>
          <w:wAfter w:w="4581" w:type="dxa"/>
          <w:trHeight w:val="156"/>
        </w:trPr>
        <w:tc>
          <w:tcPr>
            <w:tcW w:w="817" w:type="dxa"/>
          </w:tcPr>
          <w:p w:rsidR="00E6713F" w:rsidRPr="00480FB5" w:rsidRDefault="00E6713F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</w:tcPr>
          <w:p w:rsidR="00E6713F" w:rsidRPr="007C77F7" w:rsidRDefault="00E6713F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713F" w:rsidRPr="007C77F7" w:rsidRDefault="00E6713F" w:rsidP="00E6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13F" w:rsidRPr="007C77F7" w:rsidRDefault="00E6713F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13F" w:rsidRPr="00480FB5" w:rsidTr="00304903">
        <w:trPr>
          <w:gridAfter w:val="1"/>
          <w:wAfter w:w="4581" w:type="dxa"/>
          <w:trHeight w:val="156"/>
        </w:trPr>
        <w:tc>
          <w:tcPr>
            <w:tcW w:w="817" w:type="dxa"/>
          </w:tcPr>
          <w:p w:rsidR="00E6713F" w:rsidRPr="00480FB5" w:rsidRDefault="00E6713F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нформационных материалов по теме «Костюм древнего Египта»</w:t>
            </w:r>
          </w:p>
        </w:tc>
        <w:tc>
          <w:tcPr>
            <w:tcW w:w="1514" w:type="dxa"/>
          </w:tcPr>
          <w:p w:rsidR="00E6713F" w:rsidRPr="007C77F7" w:rsidRDefault="00321B11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985" w:type="dxa"/>
            <w:gridSpan w:val="2"/>
          </w:tcPr>
          <w:p w:rsidR="00E6713F" w:rsidRPr="007C77F7" w:rsidRDefault="00E6713F" w:rsidP="00E6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126" w:type="dxa"/>
          </w:tcPr>
          <w:p w:rsidR="00E6713F" w:rsidRPr="007C77F7" w:rsidRDefault="00E6713F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ансон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6713F" w:rsidRPr="00480FB5" w:rsidTr="00304903">
        <w:trPr>
          <w:gridAfter w:val="1"/>
          <w:wAfter w:w="4581" w:type="dxa"/>
          <w:trHeight w:val="156"/>
        </w:trPr>
        <w:tc>
          <w:tcPr>
            <w:tcW w:w="817" w:type="dxa"/>
          </w:tcPr>
          <w:p w:rsidR="00E6713F" w:rsidRPr="00480FB5" w:rsidRDefault="00E6713F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ратуры «Творческая деятельность начальных классов»</w:t>
            </w:r>
          </w:p>
        </w:tc>
        <w:tc>
          <w:tcPr>
            <w:tcW w:w="1514" w:type="dxa"/>
          </w:tcPr>
          <w:p w:rsidR="00E6713F" w:rsidRPr="007C77F7" w:rsidRDefault="00321B11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985" w:type="dxa"/>
            <w:gridSpan w:val="2"/>
          </w:tcPr>
          <w:p w:rsidR="00E6713F" w:rsidRPr="007C77F7" w:rsidRDefault="00E6713F" w:rsidP="00E6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E6713F" w:rsidRPr="007C77F7" w:rsidRDefault="00E6713F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чева Е.Ф.</w:t>
            </w:r>
          </w:p>
        </w:tc>
      </w:tr>
      <w:tr w:rsidR="008B7FE5" w:rsidRPr="00480FB5" w:rsidTr="00304903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B7FE5" w:rsidRPr="00480FB5" w:rsidRDefault="008B7FE5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B7FE5" w:rsidRPr="007C77F7" w:rsidRDefault="008B7FE5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спектов занятий по актерскому мастерству</w:t>
            </w:r>
          </w:p>
        </w:tc>
        <w:tc>
          <w:tcPr>
            <w:tcW w:w="1514" w:type="dxa"/>
          </w:tcPr>
          <w:p w:rsidR="008B7FE5" w:rsidRPr="007C77F7" w:rsidRDefault="00321B11" w:rsidP="00321B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8B7FE5"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7FE5"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B7FE5"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.</w:t>
            </w:r>
          </w:p>
        </w:tc>
        <w:tc>
          <w:tcPr>
            <w:tcW w:w="1985" w:type="dxa"/>
            <w:gridSpan w:val="2"/>
          </w:tcPr>
          <w:p w:rsidR="008B7FE5" w:rsidRPr="007C77F7" w:rsidRDefault="008B7FE5" w:rsidP="0028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</w:tc>
        <w:tc>
          <w:tcPr>
            <w:tcW w:w="2126" w:type="dxa"/>
          </w:tcPr>
          <w:p w:rsidR="008B7FE5" w:rsidRPr="007C77F7" w:rsidRDefault="008B7FE5" w:rsidP="00321B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ина Е.В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нцертной программы </w:t>
            </w:r>
          </w:p>
        </w:tc>
        <w:tc>
          <w:tcPr>
            <w:tcW w:w="1514" w:type="dxa"/>
          </w:tcPr>
          <w:p w:rsidR="008C0C99" w:rsidRDefault="008C0C99" w:rsidP="008C0C99">
            <w:pPr>
              <w:jc w:val="center"/>
            </w:pPr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8C0C99" w:rsidRPr="007C77F7" w:rsidRDefault="008C0C99" w:rsidP="0032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</w:rPr>
              <w:t>СП «Контакт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ут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ько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лнение учебно-методического комплекса по </w:t>
            </w:r>
            <w:proofErr w:type="gram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бют». Изготовление наглядного материала «Счет»</w:t>
            </w:r>
          </w:p>
        </w:tc>
        <w:tc>
          <w:tcPr>
            <w:tcW w:w="1514" w:type="dxa"/>
          </w:tcPr>
          <w:p w:rsidR="008C0C99" w:rsidRDefault="008C0C99" w:rsidP="008C0C99">
            <w:pPr>
              <w:jc w:val="center"/>
            </w:pPr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8C0C99" w:rsidRPr="007C77F7" w:rsidRDefault="008C0C99" w:rsidP="00321B1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удинова ЛЛ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лнение учебно-методического комплекса по </w:t>
            </w:r>
            <w:proofErr w:type="gram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инушк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Изготовление наглядного материала «Вырезание из бумаги»</w:t>
            </w:r>
          </w:p>
        </w:tc>
        <w:tc>
          <w:tcPr>
            <w:tcW w:w="1514" w:type="dxa"/>
          </w:tcPr>
          <w:p w:rsidR="008C0C99" w:rsidRDefault="008C0C99" w:rsidP="008C0C99">
            <w:pPr>
              <w:jc w:val="center"/>
            </w:pPr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8C0C99" w:rsidRPr="007C77F7" w:rsidRDefault="008C0C99" w:rsidP="00321B1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едова А.М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лнение учебно-методического комплекса по </w:t>
            </w:r>
            <w:proofErr w:type="gram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Изготовление наглядного материала</w:t>
            </w:r>
          </w:p>
          <w:p w:rsidR="008C0C99" w:rsidRPr="007C77F7" w:rsidRDefault="008C0C99" w:rsidP="00E96C5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Рождественская звезда»</w:t>
            </w:r>
          </w:p>
        </w:tc>
        <w:tc>
          <w:tcPr>
            <w:tcW w:w="1514" w:type="dxa"/>
          </w:tcPr>
          <w:p w:rsidR="008C0C99" w:rsidRDefault="008C0C99" w:rsidP="008C0C99">
            <w:pPr>
              <w:jc w:val="center"/>
            </w:pPr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8C0C99" w:rsidRPr="007C77F7" w:rsidRDefault="008C0C99" w:rsidP="00321B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ас О.И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эскизов коллекции моды</w:t>
            </w:r>
          </w:p>
        </w:tc>
        <w:tc>
          <w:tcPr>
            <w:tcW w:w="1514" w:type="dxa"/>
          </w:tcPr>
          <w:p w:rsidR="008C0C99" w:rsidRDefault="008C0C99" w:rsidP="008C0C99">
            <w:pPr>
              <w:jc w:val="center"/>
            </w:pPr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8C0C99" w:rsidRPr="007C77F7" w:rsidRDefault="008C0C99" w:rsidP="00321B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чева Е.А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и пополнение УМК согласно ООП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rPr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 ДО ТДДТ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МО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та в АИС ПФДО «Навигатор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ч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мес.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 ДО ТДДТ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отова Е.С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исление в Сетевой город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ч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мес.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 ДО ТДДТ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йфлер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формление информационного стенда «Наши мероприятия» 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ч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мес.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 ДО ТДДТ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елнин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Ю.Ю.</w:t>
            </w:r>
          </w:p>
        </w:tc>
      </w:tr>
      <w:tr w:rsidR="008C0C99" w:rsidRPr="00480FB5" w:rsidTr="00FB4F6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8C0C99" w:rsidRPr="006A139B" w:rsidRDefault="008C0C99" w:rsidP="00321B11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идактического и раздаточного материала по ОП «Чудеса из ткани и ниток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с.</w:t>
            </w:r>
          </w:p>
        </w:tc>
        <w:tc>
          <w:tcPr>
            <w:tcW w:w="1985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овских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6A139B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6A139B" w:rsidRPr="007C77F7" w:rsidRDefault="006A139B" w:rsidP="0032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содержательная деятельность</w:t>
            </w:r>
          </w:p>
        </w:tc>
      </w:tr>
      <w:tr w:rsidR="00E6713F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Международному детскому 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му фестивалю</w:t>
            </w:r>
          </w:p>
        </w:tc>
        <w:tc>
          <w:tcPr>
            <w:tcW w:w="1514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-16.01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овских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8C0C99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8C0C99" w:rsidRPr="00480FB5" w:rsidRDefault="008C0C99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детей объединения «Место действия» к участию в городском конкурсе чтецов «</w:t>
            </w:r>
            <w:proofErr w:type="gramStart"/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чале</w:t>
            </w:r>
            <w:proofErr w:type="gramEnd"/>
            <w:r w:rsidRPr="007C7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ыло слово».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.01</w:t>
            </w:r>
          </w:p>
        </w:tc>
        <w:tc>
          <w:tcPr>
            <w:tcW w:w="1843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ДТ</w:t>
            </w:r>
          </w:p>
        </w:tc>
        <w:tc>
          <w:tcPr>
            <w:tcW w:w="2268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ина Е.В.</w:t>
            </w:r>
          </w:p>
        </w:tc>
      </w:tr>
      <w:tr w:rsidR="008C0C99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8C0C99" w:rsidRPr="00480FB5" w:rsidRDefault="008C0C99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и в ТСХ «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кан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 подготовке спектакля «Дом моего сердца» (актерское мастерство) 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1843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ТДДТ</w:t>
            </w:r>
          </w:p>
        </w:tc>
        <w:tc>
          <w:tcPr>
            <w:tcW w:w="2268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икова К.В.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иков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В.,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.А.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енков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Е.</w:t>
            </w:r>
          </w:p>
        </w:tc>
      </w:tr>
      <w:tr w:rsidR="008C0C99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8C0C99" w:rsidRPr="00480FB5" w:rsidRDefault="008C0C99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е по многоборью «Самый сильный Дед Мороз» среди учащихся объединения «Геркулес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,10.01</w:t>
            </w:r>
          </w:p>
        </w:tc>
        <w:tc>
          <w:tcPr>
            <w:tcW w:w="1843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</w:tc>
        <w:tc>
          <w:tcPr>
            <w:tcW w:w="2268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ов А.А.</w:t>
            </w:r>
          </w:p>
        </w:tc>
      </w:tr>
      <w:tr w:rsidR="008C0C99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8C0C99" w:rsidRPr="00480FB5" w:rsidRDefault="008C0C99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посиделки «Рождественские чудеса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.</w:t>
            </w:r>
          </w:p>
        </w:tc>
        <w:tc>
          <w:tcPr>
            <w:tcW w:w="1843" w:type="dxa"/>
          </w:tcPr>
          <w:p w:rsidR="008C0C99" w:rsidRPr="007C77F7" w:rsidRDefault="008C0C99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Контакт»</w:t>
            </w:r>
          </w:p>
        </w:tc>
        <w:tc>
          <w:tcPr>
            <w:tcW w:w="2268" w:type="dxa"/>
            <w:gridSpan w:val="2"/>
          </w:tcPr>
          <w:p w:rsidR="008C0C99" w:rsidRPr="007C77F7" w:rsidRDefault="008C0C99" w:rsidP="00E96C5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ут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8C0C99" w:rsidRPr="007C77F7" w:rsidRDefault="008C0C99" w:rsidP="00E96C5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ько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D270C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ануне рождеств</w:t>
            </w:r>
            <w:proofErr w:type="gram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навательное занятие</w:t>
            </w:r>
          </w:p>
        </w:tc>
        <w:tc>
          <w:tcPr>
            <w:tcW w:w="1514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Филиал №12 МБУК ЦГБ</w:t>
            </w:r>
          </w:p>
        </w:tc>
        <w:tc>
          <w:tcPr>
            <w:tcW w:w="2268" w:type="dxa"/>
            <w:gridSpan w:val="2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с О.И.</w:t>
            </w:r>
          </w:p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вина Я.Ю.</w:t>
            </w:r>
          </w:p>
        </w:tc>
      </w:tr>
      <w:tr w:rsidR="008C0C99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8C0C99" w:rsidRPr="00480FB5" w:rsidRDefault="008C0C99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8C0C99" w:rsidRPr="007C77F7" w:rsidRDefault="008C0C99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ственский турнир по скалолазанию среди учащихся объединения «Скалолазание»</w:t>
            </w:r>
          </w:p>
        </w:tc>
        <w:tc>
          <w:tcPr>
            <w:tcW w:w="1514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</w:t>
            </w:r>
          </w:p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C77F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 11.00</w:t>
            </w:r>
          </w:p>
        </w:tc>
        <w:tc>
          <w:tcPr>
            <w:tcW w:w="1843" w:type="dxa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</w:tc>
        <w:tc>
          <w:tcPr>
            <w:tcW w:w="2268" w:type="dxa"/>
            <w:gridSpan w:val="2"/>
          </w:tcPr>
          <w:p w:rsidR="008C0C99" w:rsidRPr="007C77F7" w:rsidRDefault="008C0C99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ков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</w:tr>
      <w:tr w:rsidR="00FD270C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рождественской звезды</w:t>
            </w:r>
          </w:p>
        </w:tc>
        <w:tc>
          <w:tcPr>
            <w:tcW w:w="1514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.01.</w:t>
            </w:r>
          </w:p>
        </w:tc>
        <w:tc>
          <w:tcPr>
            <w:tcW w:w="184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268" w:type="dxa"/>
            <w:gridSpan w:val="2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чева Е.А.</w:t>
            </w:r>
          </w:p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ова А.М.</w:t>
            </w:r>
          </w:p>
        </w:tc>
      </w:tr>
      <w:tr w:rsidR="00FD270C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рождественской звезды</w:t>
            </w:r>
          </w:p>
        </w:tc>
        <w:tc>
          <w:tcPr>
            <w:tcW w:w="1514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.01.</w:t>
            </w:r>
          </w:p>
        </w:tc>
        <w:tc>
          <w:tcPr>
            <w:tcW w:w="184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268" w:type="dxa"/>
            <w:gridSpan w:val="2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чева Е.А.</w:t>
            </w:r>
          </w:p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ова А.М.</w:t>
            </w:r>
          </w:p>
        </w:tc>
      </w:tr>
      <w:tr w:rsidR="00FD270C" w:rsidRPr="00480FB5" w:rsidTr="00757D6D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курсантами ВПО «Юный патриот» подразделения Нижнетагильского ОМОН</w:t>
            </w:r>
          </w:p>
        </w:tc>
        <w:tc>
          <w:tcPr>
            <w:tcW w:w="1514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</w:t>
            </w:r>
          </w:p>
        </w:tc>
        <w:tc>
          <w:tcPr>
            <w:tcW w:w="1843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ОМОН РОСГВАРДИИ</w:t>
            </w:r>
          </w:p>
        </w:tc>
        <w:tc>
          <w:tcPr>
            <w:tcW w:w="2268" w:type="dxa"/>
            <w:gridSpan w:val="2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 А.С.</w:t>
            </w:r>
          </w:p>
        </w:tc>
      </w:tr>
      <w:tr w:rsidR="00FD270C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П «Раз в крещенский вечерок»</w:t>
            </w:r>
          </w:p>
        </w:tc>
        <w:tc>
          <w:tcPr>
            <w:tcW w:w="1514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</w:t>
            </w:r>
          </w:p>
        </w:tc>
        <w:tc>
          <w:tcPr>
            <w:tcW w:w="1843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2268" w:type="dxa"/>
            <w:gridSpan w:val="2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ДО</w:t>
            </w:r>
          </w:p>
        </w:tc>
      </w:tr>
      <w:tr w:rsidR="00FD270C" w:rsidRPr="00480FB5" w:rsidTr="00475DC3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курсантами ВПО «Юный патриот» музея «Граница» в общественной организации пограничников «Застава»</w:t>
            </w:r>
          </w:p>
        </w:tc>
        <w:tc>
          <w:tcPr>
            <w:tcW w:w="1514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</w:t>
            </w:r>
          </w:p>
        </w:tc>
        <w:tc>
          <w:tcPr>
            <w:tcW w:w="1843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«Граница» Циолковского д.32</w:t>
            </w:r>
          </w:p>
        </w:tc>
        <w:tc>
          <w:tcPr>
            <w:tcW w:w="2268" w:type="dxa"/>
            <w:gridSpan w:val="2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 А.С.</w:t>
            </w:r>
          </w:p>
        </w:tc>
      </w:tr>
      <w:tr w:rsidR="00FD270C" w:rsidRPr="00480FB5" w:rsidTr="00A94C97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7C77F7" w:rsidRDefault="00FD270C" w:rsidP="00E96C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екомендаций «Хочу быть всезнайкой</w:t>
            </w:r>
          </w:p>
        </w:tc>
        <w:tc>
          <w:tcPr>
            <w:tcW w:w="1514" w:type="dxa"/>
          </w:tcPr>
          <w:p w:rsidR="00FD270C" w:rsidRPr="007C77F7" w:rsidRDefault="00FD270C" w:rsidP="00E96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.01</w:t>
            </w:r>
          </w:p>
        </w:tc>
        <w:tc>
          <w:tcPr>
            <w:tcW w:w="1843" w:type="dxa"/>
          </w:tcPr>
          <w:p w:rsidR="00FD270C" w:rsidRPr="007C77F7" w:rsidRDefault="00FD270C" w:rsidP="00E96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FD270C" w:rsidRPr="007C77F7" w:rsidRDefault="00FD270C" w:rsidP="00E96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D270C" w:rsidRPr="00480FB5" w:rsidTr="00475DC3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афета «Спецназа» в военно-патриотическом объединении «Юный патриот»</w:t>
            </w:r>
          </w:p>
        </w:tc>
        <w:tc>
          <w:tcPr>
            <w:tcW w:w="1514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</w:t>
            </w:r>
          </w:p>
        </w:tc>
        <w:tc>
          <w:tcPr>
            <w:tcW w:w="1843" w:type="dxa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ТДДТ</w:t>
            </w:r>
          </w:p>
        </w:tc>
        <w:tc>
          <w:tcPr>
            <w:tcW w:w="2268" w:type="dxa"/>
            <w:gridSpan w:val="2"/>
            <w:vAlign w:val="center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 А.С.</w:t>
            </w:r>
          </w:p>
        </w:tc>
      </w:tr>
      <w:tr w:rsidR="00FD270C" w:rsidRPr="00480FB5" w:rsidTr="006A139B">
        <w:trPr>
          <w:gridAfter w:val="1"/>
          <w:wAfter w:w="4581" w:type="dxa"/>
          <w:trHeight w:val="287"/>
        </w:trPr>
        <w:tc>
          <w:tcPr>
            <w:tcW w:w="817" w:type="dxa"/>
          </w:tcPr>
          <w:p w:rsidR="00FD270C" w:rsidRPr="00480FB5" w:rsidRDefault="00FD270C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7C77F7" w:rsidRDefault="00FD270C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«Разведчик» в военно-патриотическом объединении «Юный патриот»</w:t>
            </w:r>
          </w:p>
        </w:tc>
        <w:tc>
          <w:tcPr>
            <w:tcW w:w="1514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1.</w:t>
            </w:r>
          </w:p>
        </w:tc>
        <w:tc>
          <w:tcPr>
            <w:tcW w:w="1843" w:type="dxa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ТДДТ</w:t>
            </w:r>
          </w:p>
        </w:tc>
        <w:tc>
          <w:tcPr>
            <w:tcW w:w="2268" w:type="dxa"/>
            <w:gridSpan w:val="2"/>
          </w:tcPr>
          <w:p w:rsidR="00FD270C" w:rsidRPr="007C77F7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 А.С.</w:t>
            </w:r>
          </w:p>
        </w:tc>
      </w:tr>
      <w:tr w:rsidR="00E6713F" w:rsidRPr="00480FB5" w:rsidTr="00E6713F">
        <w:trPr>
          <w:gridAfter w:val="1"/>
          <w:wAfter w:w="4581" w:type="dxa"/>
          <w:trHeight w:val="688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Международному конкурсу </w:t>
            </w:r>
          </w:p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шкин глазами детей»</w:t>
            </w:r>
          </w:p>
        </w:tc>
        <w:tc>
          <w:tcPr>
            <w:tcW w:w="1514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организаторов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6713F" w:rsidRPr="00480FB5" w:rsidTr="006A139B">
        <w:trPr>
          <w:gridAfter w:val="1"/>
          <w:wAfter w:w="4581" w:type="dxa"/>
          <w:trHeight w:val="556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ластному конкурсу «Юные интеллектуалы России»</w:t>
            </w:r>
          </w:p>
        </w:tc>
        <w:tc>
          <w:tcPr>
            <w:tcW w:w="1514" w:type="dxa"/>
          </w:tcPr>
          <w:p w:rsidR="00E6713F" w:rsidRPr="007C77F7" w:rsidRDefault="007C77F7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6713F" w:rsidRPr="00480FB5" w:rsidTr="00E6713F">
        <w:trPr>
          <w:gridAfter w:val="1"/>
          <w:wAfter w:w="4581" w:type="dxa"/>
          <w:trHeight w:val="556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ластному конкурсу технического творчества «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фест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E6713F" w:rsidRPr="007C77F7" w:rsidRDefault="007C77F7" w:rsidP="007C7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ина А.В.</w:t>
            </w:r>
          </w:p>
        </w:tc>
      </w:tr>
      <w:tr w:rsidR="00E6713F" w:rsidRPr="00480FB5" w:rsidTr="006A139B">
        <w:trPr>
          <w:gridAfter w:val="1"/>
          <w:wAfter w:w="4581" w:type="dxa"/>
          <w:trHeight w:val="556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рассказов «О тех, кто служил в армии»</w:t>
            </w:r>
          </w:p>
        </w:tc>
        <w:tc>
          <w:tcPr>
            <w:tcW w:w="1514" w:type="dxa"/>
          </w:tcPr>
          <w:p w:rsidR="00E6713F" w:rsidRPr="007C77F7" w:rsidRDefault="007C77F7" w:rsidP="007C7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E6713F" w:rsidRPr="00480FB5" w:rsidTr="00CE382B">
        <w:trPr>
          <w:gridAfter w:val="1"/>
          <w:wAfter w:w="4581" w:type="dxa"/>
          <w:trHeight w:val="156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выстав</w:t>
            </w:r>
            <w:r w:rsidR="008B7FE5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ДДТ «Зимние забавы»</w:t>
            </w:r>
          </w:p>
        </w:tc>
        <w:tc>
          <w:tcPr>
            <w:tcW w:w="1514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када января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6713F" w:rsidRPr="00480FB5" w:rsidTr="00CE382B">
        <w:trPr>
          <w:gridAfter w:val="1"/>
          <w:wAfter w:w="4581" w:type="dxa"/>
          <w:trHeight w:val="156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овой коллекции к конкурсу ДТМ</w:t>
            </w:r>
          </w:p>
        </w:tc>
        <w:tc>
          <w:tcPr>
            <w:tcW w:w="1514" w:type="dxa"/>
          </w:tcPr>
          <w:p w:rsidR="00E6713F" w:rsidRPr="007C77F7" w:rsidRDefault="007C77F7" w:rsidP="007C7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6713F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ансон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6713F" w:rsidRPr="00480FB5" w:rsidTr="007C77F7">
        <w:trPr>
          <w:gridAfter w:val="1"/>
          <w:wAfter w:w="4581" w:type="dxa"/>
          <w:trHeight w:val="623"/>
        </w:trPr>
        <w:tc>
          <w:tcPr>
            <w:tcW w:w="817" w:type="dxa"/>
          </w:tcPr>
          <w:p w:rsidR="00E6713F" w:rsidRPr="00480FB5" w:rsidRDefault="00E6713F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E6713F" w:rsidRPr="007C77F7" w:rsidRDefault="00E6713F" w:rsidP="00E671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ам детских театров моды районного и городского уровня</w:t>
            </w:r>
          </w:p>
        </w:tc>
        <w:tc>
          <w:tcPr>
            <w:tcW w:w="1514" w:type="dxa"/>
          </w:tcPr>
          <w:p w:rsidR="00E6713F" w:rsidRPr="007C77F7" w:rsidRDefault="00FD270C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proofErr w:type="spellEnd"/>
            <w:proofErr w:type="gramEnd"/>
          </w:p>
        </w:tc>
        <w:tc>
          <w:tcPr>
            <w:tcW w:w="1843" w:type="dxa"/>
          </w:tcPr>
          <w:p w:rsidR="00E6713F" w:rsidRPr="007C77F7" w:rsidRDefault="00E6713F" w:rsidP="008B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чева Е.Ф.</w:t>
            </w:r>
          </w:p>
          <w:p w:rsidR="00E6713F" w:rsidRPr="007C77F7" w:rsidRDefault="00E6713F" w:rsidP="00321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кун Н.В.</w:t>
            </w:r>
          </w:p>
        </w:tc>
      </w:tr>
      <w:tr w:rsidR="006A139B" w:rsidRPr="00480FB5" w:rsidTr="006A139B">
        <w:trPr>
          <w:gridAfter w:val="1"/>
          <w:wAfter w:w="4581" w:type="dxa"/>
          <w:trHeight w:val="384"/>
        </w:trPr>
        <w:tc>
          <w:tcPr>
            <w:tcW w:w="11165" w:type="dxa"/>
            <w:gridSpan w:val="6"/>
          </w:tcPr>
          <w:p w:rsidR="006A139B" w:rsidRPr="007C77F7" w:rsidRDefault="006A139B" w:rsidP="008B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FB4F64" w:rsidRPr="00480FB5" w:rsidTr="00374134">
        <w:trPr>
          <w:gridAfter w:val="1"/>
          <w:wAfter w:w="4581" w:type="dxa"/>
          <w:trHeight w:val="272"/>
        </w:trPr>
        <w:tc>
          <w:tcPr>
            <w:tcW w:w="817" w:type="dxa"/>
          </w:tcPr>
          <w:p w:rsidR="00FB4F64" w:rsidRPr="00480FB5" w:rsidRDefault="00FB4F64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 для 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по подготовке к занятиям</w:t>
            </w:r>
          </w:p>
        </w:tc>
        <w:tc>
          <w:tcPr>
            <w:tcW w:w="1514" w:type="dxa"/>
          </w:tcPr>
          <w:p w:rsidR="00FB4F64" w:rsidRPr="007C77F7" w:rsidRDefault="007C77F7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FB4F64" w:rsidRPr="007C77F7" w:rsidRDefault="007B42C9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МО</w:t>
            </w:r>
          </w:p>
        </w:tc>
      </w:tr>
      <w:tr w:rsidR="00FB4F64" w:rsidRPr="00480FB5" w:rsidTr="00374134">
        <w:trPr>
          <w:gridAfter w:val="1"/>
          <w:wAfter w:w="4581" w:type="dxa"/>
          <w:trHeight w:val="272"/>
        </w:trPr>
        <w:tc>
          <w:tcPr>
            <w:tcW w:w="817" w:type="dxa"/>
          </w:tcPr>
          <w:p w:rsidR="00FB4F64" w:rsidRPr="00480FB5" w:rsidRDefault="00FB4F64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рекомендаций для родителей «Хочу быть Всезнайкой»</w:t>
            </w:r>
          </w:p>
        </w:tc>
        <w:tc>
          <w:tcPr>
            <w:tcW w:w="1514" w:type="dxa"/>
          </w:tcPr>
          <w:p w:rsidR="00FB4F64" w:rsidRPr="007C77F7" w:rsidRDefault="007C77F7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FB4F64" w:rsidRPr="007C77F7" w:rsidRDefault="00FB4F64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B4F64" w:rsidRPr="00480FB5" w:rsidTr="00374134">
        <w:trPr>
          <w:gridAfter w:val="1"/>
          <w:wAfter w:w="4581" w:type="dxa"/>
          <w:trHeight w:val="272"/>
        </w:trPr>
        <w:tc>
          <w:tcPr>
            <w:tcW w:w="817" w:type="dxa"/>
          </w:tcPr>
          <w:p w:rsidR="00FB4F64" w:rsidRPr="00480FB5" w:rsidRDefault="00FB4F64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</w:t>
            </w:r>
          </w:p>
        </w:tc>
        <w:tc>
          <w:tcPr>
            <w:tcW w:w="1514" w:type="dxa"/>
          </w:tcPr>
          <w:p w:rsidR="00FB4F64" w:rsidRPr="007C77F7" w:rsidRDefault="00FB4F64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  <w:p w:rsidR="00FB4F64" w:rsidRPr="007C77F7" w:rsidRDefault="00FB4F64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  <w:p w:rsidR="00FB4F64" w:rsidRPr="007C77F7" w:rsidRDefault="00FB4F64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00</w:t>
            </w:r>
          </w:p>
        </w:tc>
        <w:tc>
          <w:tcPr>
            <w:tcW w:w="1843" w:type="dxa"/>
          </w:tcPr>
          <w:p w:rsidR="00FB4F64" w:rsidRPr="007C77F7" w:rsidRDefault="007B42C9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FB4F64" w:rsidRPr="00480FB5" w:rsidTr="00374134">
        <w:trPr>
          <w:gridAfter w:val="1"/>
          <w:wAfter w:w="4581" w:type="dxa"/>
          <w:trHeight w:val="272"/>
        </w:trPr>
        <w:tc>
          <w:tcPr>
            <w:tcW w:w="817" w:type="dxa"/>
          </w:tcPr>
          <w:p w:rsidR="00FB4F64" w:rsidRPr="00480FB5" w:rsidRDefault="00FB4F64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для родителей в помощь подготовке детей к занятиям и участию в конкурсах и выставках</w:t>
            </w:r>
          </w:p>
        </w:tc>
        <w:tc>
          <w:tcPr>
            <w:tcW w:w="1514" w:type="dxa"/>
          </w:tcPr>
          <w:p w:rsidR="00FB4F64" w:rsidRPr="007C77F7" w:rsidRDefault="007C77F7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B4F64"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.</w:t>
            </w:r>
          </w:p>
        </w:tc>
        <w:tc>
          <w:tcPr>
            <w:tcW w:w="1843" w:type="dxa"/>
          </w:tcPr>
          <w:p w:rsidR="00FB4F64" w:rsidRPr="007C77F7" w:rsidRDefault="00FB4F64" w:rsidP="007B4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FB4F64" w:rsidRPr="007C77F7" w:rsidRDefault="00FB4F64" w:rsidP="00FB4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чева Е.Ф.</w:t>
            </w:r>
          </w:p>
        </w:tc>
      </w:tr>
      <w:tr w:rsidR="007C77F7" w:rsidRPr="00480FB5" w:rsidTr="00374134">
        <w:trPr>
          <w:gridAfter w:val="1"/>
          <w:wAfter w:w="4581" w:type="dxa"/>
          <w:trHeight w:val="272"/>
        </w:trPr>
        <w:tc>
          <w:tcPr>
            <w:tcW w:w="817" w:type="dxa"/>
          </w:tcPr>
          <w:p w:rsidR="007C77F7" w:rsidRPr="00480FB5" w:rsidRDefault="007C77F7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7C77F7" w:rsidRDefault="007C77F7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беседы с родителями по выезду детей на соревнования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Рудничок»</w:t>
            </w:r>
          </w:p>
        </w:tc>
        <w:tc>
          <w:tcPr>
            <w:tcW w:w="2268" w:type="dxa"/>
            <w:gridSpan w:val="2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лков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Г.</w:t>
            </w:r>
          </w:p>
        </w:tc>
      </w:tr>
      <w:tr w:rsidR="006A139B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6A139B" w:rsidRPr="007C77F7" w:rsidRDefault="006A139B" w:rsidP="008B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посвященные профилактике ПБ</w:t>
            </w:r>
          </w:p>
        </w:tc>
      </w:tr>
      <w:tr w:rsidR="00FB1C14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B1C14" w:rsidRPr="00480FB5" w:rsidRDefault="00FB1C14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77F7">
              <w:rPr>
                <w:rFonts w:ascii="Times New Roman" w:hAnsi="Times New Roman"/>
                <w:bCs/>
                <w:color w:val="000000" w:themeColor="text1"/>
              </w:rPr>
              <w:t>Подведение итогов акции «Безопасный Новый год» среди учащихся ОУ и воспитанников ДОУ</w:t>
            </w:r>
          </w:p>
        </w:tc>
        <w:tc>
          <w:tcPr>
            <w:tcW w:w="1514" w:type="dxa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15.01</w:t>
            </w:r>
          </w:p>
        </w:tc>
        <w:tc>
          <w:tcPr>
            <w:tcW w:w="1843" w:type="dxa"/>
          </w:tcPr>
          <w:p w:rsidR="00FB1C14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 xml:space="preserve">МБУ ДО </w:t>
            </w:r>
            <w:r w:rsidR="00FB1C14" w:rsidRPr="007C77F7">
              <w:rPr>
                <w:rFonts w:ascii="Times New Roman" w:hAnsi="Times New Roman"/>
                <w:color w:val="000000" w:themeColor="text1"/>
              </w:rPr>
              <w:t>ТДДТ</w:t>
            </w:r>
          </w:p>
        </w:tc>
        <w:tc>
          <w:tcPr>
            <w:tcW w:w="2268" w:type="dxa"/>
            <w:gridSpan w:val="2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Шулев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 xml:space="preserve"> М.С.</w:t>
            </w:r>
          </w:p>
        </w:tc>
      </w:tr>
      <w:tr w:rsidR="00FB1C14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B1C14" w:rsidRPr="00480FB5" w:rsidRDefault="00FB1C14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1C14" w:rsidRPr="007C77F7" w:rsidRDefault="00FB1C14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Наши действия при пожаре»</w:t>
            </w:r>
          </w:p>
        </w:tc>
        <w:tc>
          <w:tcPr>
            <w:tcW w:w="1514" w:type="dxa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8.01</w:t>
            </w:r>
          </w:p>
        </w:tc>
        <w:tc>
          <w:tcPr>
            <w:tcW w:w="1843" w:type="dxa"/>
          </w:tcPr>
          <w:p w:rsidR="00FB1C14" w:rsidRPr="007C77F7" w:rsidRDefault="00FB1C14" w:rsidP="007C7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овских</w:t>
            </w:r>
            <w:proofErr w:type="spellEnd"/>
            <w:r w:rsidRPr="007C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FB1C14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B1C14" w:rsidRPr="00DD6592" w:rsidRDefault="00FB1C14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.</w:t>
            </w:r>
          </w:p>
        </w:tc>
        <w:tc>
          <w:tcPr>
            <w:tcW w:w="4723" w:type="dxa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C77F7">
              <w:rPr>
                <w:rFonts w:ascii="Times New Roman" w:hAnsi="Times New Roman"/>
                <w:bCs/>
                <w:color w:val="000000" w:themeColor="text1"/>
              </w:rPr>
              <w:t>Конкурс детского творчества «Неопалимая купина» среди учащихся ОУ</w:t>
            </w:r>
          </w:p>
        </w:tc>
        <w:tc>
          <w:tcPr>
            <w:tcW w:w="1514" w:type="dxa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>31.01</w:t>
            </w:r>
          </w:p>
        </w:tc>
        <w:tc>
          <w:tcPr>
            <w:tcW w:w="1843" w:type="dxa"/>
          </w:tcPr>
          <w:p w:rsidR="00FB1C14" w:rsidRPr="007C77F7" w:rsidRDefault="007C77F7" w:rsidP="007C77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7F7">
              <w:rPr>
                <w:rFonts w:ascii="Times New Roman" w:hAnsi="Times New Roman"/>
                <w:color w:val="000000" w:themeColor="text1"/>
              </w:rPr>
              <w:t xml:space="preserve">МБУ ДО </w:t>
            </w:r>
            <w:r w:rsidR="00FB1C14" w:rsidRPr="007C77F7">
              <w:rPr>
                <w:rFonts w:ascii="Times New Roman" w:hAnsi="Times New Roman"/>
                <w:color w:val="000000" w:themeColor="text1"/>
              </w:rPr>
              <w:t>ТДДТ</w:t>
            </w:r>
          </w:p>
        </w:tc>
        <w:tc>
          <w:tcPr>
            <w:tcW w:w="2268" w:type="dxa"/>
            <w:gridSpan w:val="2"/>
          </w:tcPr>
          <w:p w:rsidR="00FB1C14" w:rsidRPr="007C77F7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C77F7">
              <w:rPr>
                <w:rFonts w:ascii="Times New Roman" w:hAnsi="Times New Roman"/>
                <w:color w:val="000000" w:themeColor="text1"/>
              </w:rPr>
              <w:t>Шулева</w:t>
            </w:r>
            <w:proofErr w:type="spellEnd"/>
            <w:r w:rsidRPr="007C77F7">
              <w:rPr>
                <w:rFonts w:ascii="Times New Roman" w:hAnsi="Times New Roman"/>
                <w:color w:val="000000" w:themeColor="text1"/>
              </w:rPr>
              <w:t xml:space="preserve"> М.С.</w:t>
            </w:r>
          </w:p>
        </w:tc>
      </w:tr>
      <w:tr w:rsidR="007C77F7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7C77F7" w:rsidRDefault="007C77F7" w:rsidP="00DD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.</w:t>
            </w:r>
          </w:p>
        </w:tc>
        <w:tc>
          <w:tcPr>
            <w:tcW w:w="4723" w:type="dxa"/>
          </w:tcPr>
          <w:p w:rsidR="007C77F7" w:rsidRPr="007C77F7" w:rsidRDefault="007C77F7" w:rsidP="00E96C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кторина «Чем опасна свеча на Ёлке»</w:t>
            </w:r>
          </w:p>
        </w:tc>
        <w:tc>
          <w:tcPr>
            <w:tcW w:w="1514" w:type="dxa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</w:t>
            </w:r>
          </w:p>
        </w:tc>
        <w:tc>
          <w:tcPr>
            <w:tcW w:w="1843" w:type="dxa"/>
          </w:tcPr>
          <w:p w:rsidR="007C77F7" w:rsidRPr="007C77F7" w:rsidRDefault="007C77F7" w:rsidP="007C77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«Тимуровец»</w:t>
            </w:r>
          </w:p>
        </w:tc>
        <w:tc>
          <w:tcPr>
            <w:tcW w:w="2268" w:type="dxa"/>
            <w:gridSpan w:val="2"/>
          </w:tcPr>
          <w:p w:rsidR="007C77F7" w:rsidRPr="007C77F7" w:rsidRDefault="007C77F7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дина Т.С.</w:t>
            </w:r>
          </w:p>
        </w:tc>
      </w:tr>
      <w:tr w:rsidR="00DD6592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БДД</w:t>
            </w:r>
          </w:p>
        </w:tc>
      </w:tr>
      <w:tr w:rsidR="00DD6592" w:rsidRPr="00480FB5" w:rsidTr="00DD6592">
        <w:trPr>
          <w:gridAfter w:val="1"/>
          <w:wAfter w:w="4581" w:type="dxa"/>
          <w:trHeight w:val="421"/>
        </w:trPr>
        <w:tc>
          <w:tcPr>
            <w:tcW w:w="817" w:type="dxa"/>
          </w:tcPr>
          <w:p w:rsidR="00DD6592" w:rsidRPr="00480FB5" w:rsidRDefault="00DD6592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FD270C" w:rsidRDefault="00DD6592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 по ПБ «Внимательный пешеход»</w:t>
            </w:r>
          </w:p>
        </w:tc>
        <w:tc>
          <w:tcPr>
            <w:tcW w:w="1514" w:type="dxa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84E2D"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.01</w:t>
            </w:r>
          </w:p>
        </w:tc>
        <w:tc>
          <w:tcPr>
            <w:tcW w:w="1843" w:type="dxa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D270C" w:rsidRPr="00480FB5" w:rsidTr="00DD6592">
        <w:trPr>
          <w:gridAfter w:val="1"/>
          <w:wAfter w:w="4581" w:type="dxa"/>
          <w:trHeight w:val="421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 инструктажей по БДД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.01-31.01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МО ДПИ</w:t>
            </w:r>
          </w:p>
        </w:tc>
      </w:tr>
      <w:tr w:rsidR="00FD270C" w:rsidRPr="00480FB5" w:rsidTr="00FD270C">
        <w:trPr>
          <w:gridAfter w:val="1"/>
          <w:wAfter w:w="4581" w:type="dxa"/>
          <w:trHeight w:val="438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нутки безопасности»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.01-31.01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МО ДПИ</w:t>
            </w:r>
          </w:p>
        </w:tc>
      </w:tr>
      <w:tr w:rsidR="00FD270C" w:rsidRPr="00480FB5" w:rsidTr="00FD270C">
        <w:trPr>
          <w:gridAfter w:val="1"/>
          <w:wAfter w:w="4581" w:type="dxa"/>
          <w:trHeight w:val="438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E96C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а-конкурс «Друг мой светофор!»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«Тимуровец»</w:t>
            </w:r>
          </w:p>
        </w:tc>
        <w:tc>
          <w:tcPr>
            <w:tcW w:w="2268" w:type="dxa"/>
            <w:gridSpan w:val="2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дина Т.С.</w:t>
            </w:r>
          </w:p>
        </w:tc>
      </w:tr>
      <w:tr w:rsidR="00FD270C" w:rsidRPr="00480FB5" w:rsidTr="00FD270C">
        <w:trPr>
          <w:gridAfter w:val="1"/>
          <w:wAfter w:w="4581" w:type="dxa"/>
          <w:trHeight w:val="416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FD270C">
            <w:pPr>
              <w:pStyle w:val="a6"/>
              <w:rPr>
                <w:color w:val="000000" w:themeColor="text1"/>
              </w:rPr>
            </w:pPr>
            <w:r w:rsidRPr="00FD270C">
              <w:rPr>
                <w:color w:val="000000" w:themeColor="text1"/>
              </w:rPr>
              <w:t xml:space="preserve">Беседа «Осторожно - гололед» 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йхер</w:t>
            </w:r>
            <w:proofErr w:type="spellEnd"/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D6592" w:rsidRPr="00480FB5" w:rsidTr="00626C4D">
        <w:trPr>
          <w:gridAfter w:val="1"/>
          <w:wAfter w:w="4581" w:type="dxa"/>
          <w:trHeight w:val="599"/>
        </w:trPr>
        <w:tc>
          <w:tcPr>
            <w:tcW w:w="817" w:type="dxa"/>
          </w:tcPr>
          <w:p w:rsidR="00DD6592" w:rsidRPr="00480FB5" w:rsidRDefault="00DD6592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FD270C" w:rsidRDefault="00DD6592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ПБ «Осторожно гололед»</w:t>
            </w:r>
          </w:p>
        </w:tc>
        <w:tc>
          <w:tcPr>
            <w:tcW w:w="1514" w:type="dxa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када мес.</w:t>
            </w:r>
          </w:p>
        </w:tc>
        <w:tc>
          <w:tcPr>
            <w:tcW w:w="1843" w:type="dxa"/>
          </w:tcPr>
          <w:p w:rsidR="00DD6592" w:rsidRPr="00FD270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</w:t>
            </w:r>
            <w:r w:rsidR="00DD6592"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FD270C" w:rsidRPr="00480FB5" w:rsidTr="00626C4D">
        <w:trPr>
          <w:gridAfter w:val="1"/>
          <w:wAfter w:w="4581" w:type="dxa"/>
          <w:trHeight w:val="599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районному Конкурсу мастерства отрядов ЮИД «Формула безопасности»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1-22.01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Е.А.</w:t>
            </w:r>
          </w:p>
        </w:tc>
      </w:tr>
      <w:tr w:rsidR="00FD270C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жюри Конкурса мастерства </w:t>
            </w:r>
          </w:p>
          <w:p w:rsidR="00FD270C" w:rsidRPr="00FD270C" w:rsidRDefault="00FD270C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Формула безопасности» среди отрядов ЮИД ОУ Ленинского района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14.00 ч.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ДДТ Ленинского района</w:t>
            </w:r>
          </w:p>
        </w:tc>
        <w:tc>
          <w:tcPr>
            <w:tcW w:w="2268" w:type="dxa"/>
            <w:gridSpan w:val="2"/>
          </w:tcPr>
          <w:p w:rsidR="00FD270C" w:rsidRPr="00FD270C" w:rsidRDefault="00FD270C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270C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D270C" w:rsidRPr="00480FB5" w:rsidRDefault="00FD270C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FD270C" w:rsidRDefault="00FD270C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жюри Конкурса мастерства </w:t>
            </w:r>
          </w:p>
          <w:p w:rsidR="00FD270C" w:rsidRPr="00FD270C" w:rsidRDefault="00FD270C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Формула безопасности» среди отрядов ЮИД ОУ Дзержинского района </w:t>
            </w:r>
          </w:p>
        </w:tc>
        <w:tc>
          <w:tcPr>
            <w:tcW w:w="1514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14.00 ч.</w:t>
            </w:r>
          </w:p>
        </w:tc>
        <w:tc>
          <w:tcPr>
            <w:tcW w:w="1843" w:type="dxa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ДДДЮТ</w:t>
            </w:r>
          </w:p>
        </w:tc>
        <w:tc>
          <w:tcPr>
            <w:tcW w:w="2268" w:type="dxa"/>
            <w:gridSpan w:val="2"/>
          </w:tcPr>
          <w:p w:rsidR="00FD270C" w:rsidRPr="00FD270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Е.А.</w:t>
            </w:r>
          </w:p>
        </w:tc>
      </w:tr>
      <w:tr w:rsidR="00DD6592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b/>
                <w:color w:val="000000" w:themeColor="text1"/>
              </w:rPr>
              <w:t>Районные мероприятия в рамках ФДО</w:t>
            </w:r>
          </w:p>
        </w:tc>
      </w:tr>
      <w:tr w:rsidR="00FB1C14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B1C14" w:rsidRPr="00480FB5" w:rsidRDefault="00FB1C14" w:rsidP="002D3BE7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D270C">
              <w:rPr>
                <w:rFonts w:ascii="Times New Roman" w:hAnsi="Times New Roman"/>
                <w:bCs/>
                <w:color w:val="000000" w:themeColor="text1"/>
              </w:rPr>
              <w:t xml:space="preserve">Муниципальный этап </w:t>
            </w:r>
            <w:r w:rsidRPr="00FD270C">
              <w:rPr>
                <w:rFonts w:ascii="Times New Roman" w:hAnsi="Times New Roman"/>
                <w:color w:val="000000" w:themeColor="text1"/>
              </w:rPr>
              <w:t>конкурса исследовательских проектов «</w:t>
            </w:r>
            <w:r w:rsidRPr="00FD270C">
              <w:rPr>
                <w:rFonts w:ascii="Times New Roman" w:hAnsi="Times New Roman"/>
                <w:color w:val="000000" w:themeColor="text1"/>
                <w:lang w:val="en-US"/>
              </w:rPr>
              <w:t>Persona</w:t>
            </w:r>
            <w:r w:rsidRPr="00FD270C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1514" w:type="dxa"/>
          </w:tcPr>
          <w:p w:rsidR="00FB1C14" w:rsidRPr="00FD270C" w:rsidRDefault="00FB1C14" w:rsidP="00FB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 xml:space="preserve">15.01           </w:t>
            </w:r>
            <w:r w:rsidRPr="00FD270C">
              <w:rPr>
                <w:rFonts w:ascii="Times New Roman" w:hAnsi="Times New Roman"/>
                <w:i/>
                <w:color w:val="000000" w:themeColor="text1"/>
              </w:rPr>
              <w:t>15.00</w:t>
            </w:r>
          </w:p>
        </w:tc>
        <w:tc>
          <w:tcPr>
            <w:tcW w:w="1843" w:type="dxa"/>
          </w:tcPr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ГДДЮТ</w:t>
            </w:r>
          </w:p>
        </w:tc>
        <w:tc>
          <w:tcPr>
            <w:tcW w:w="2268" w:type="dxa"/>
            <w:gridSpan w:val="2"/>
          </w:tcPr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D270C">
              <w:rPr>
                <w:rFonts w:ascii="Times New Roman" w:hAnsi="Times New Roman"/>
                <w:color w:val="000000" w:themeColor="text1"/>
              </w:rPr>
              <w:t>Эйфлер</w:t>
            </w:r>
            <w:proofErr w:type="spellEnd"/>
            <w:r w:rsidRPr="00FD270C">
              <w:rPr>
                <w:rFonts w:ascii="Times New Roman" w:hAnsi="Times New Roman"/>
                <w:color w:val="000000" w:themeColor="text1"/>
              </w:rPr>
              <w:t xml:space="preserve"> Д.В.</w:t>
            </w:r>
          </w:p>
        </w:tc>
      </w:tr>
      <w:tr w:rsidR="00FB1C14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B1C14" w:rsidRPr="00480FB5" w:rsidRDefault="00FB1C14" w:rsidP="002D3BE7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B1C14" w:rsidRPr="00FD270C" w:rsidRDefault="00FB1C14" w:rsidP="00E96C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D270C">
              <w:rPr>
                <w:rFonts w:ascii="Times New Roman" w:hAnsi="Times New Roman"/>
                <w:bCs/>
                <w:color w:val="000000" w:themeColor="text1"/>
              </w:rPr>
              <w:t>Новогодний карнавал «Живые полотна»</w:t>
            </w:r>
          </w:p>
        </w:tc>
        <w:tc>
          <w:tcPr>
            <w:tcW w:w="1514" w:type="dxa"/>
          </w:tcPr>
          <w:p w:rsidR="00FB1C14" w:rsidRPr="00FD270C" w:rsidRDefault="00FB1C14" w:rsidP="00FB1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11.01            </w:t>
            </w:r>
            <w:r w:rsidRPr="00FD270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 w:themeFill="background1"/>
              </w:rPr>
              <w:t>16.30</w:t>
            </w:r>
          </w:p>
        </w:tc>
        <w:tc>
          <w:tcPr>
            <w:tcW w:w="1843" w:type="dxa"/>
          </w:tcPr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ГДДЮТ</w:t>
            </w:r>
          </w:p>
        </w:tc>
        <w:tc>
          <w:tcPr>
            <w:tcW w:w="2268" w:type="dxa"/>
            <w:gridSpan w:val="2"/>
          </w:tcPr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D270C">
              <w:rPr>
                <w:rFonts w:ascii="Times New Roman" w:hAnsi="Times New Roman"/>
                <w:color w:val="000000" w:themeColor="text1"/>
              </w:rPr>
              <w:t>Эйфлер</w:t>
            </w:r>
            <w:proofErr w:type="spellEnd"/>
            <w:r w:rsidRPr="00FD270C">
              <w:rPr>
                <w:rFonts w:ascii="Times New Roman" w:hAnsi="Times New Roman"/>
                <w:color w:val="000000" w:themeColor="text1"/>
              </w:rPr>
              <w:t xml:space="preserve"> Д.В.</w:t>
            </w:r>
          </w:p>
        </w:tc>
      </w:tr>
      <w:tr w:rsidR="00DD6592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в рамках поисково-краеведческой игры «Мы живем на Урале»</w:t>
            </w:r>
          </w:p>
        </w:tc>
      </w:tr>
      <w:tr w:rsidR="00FB1C14" w:rsidRPr="00480FB5" w:rsidTr="00304903">
        <w:trPr>
          <w:gridAfter w:val="1"/>
          <w:wAfter w:w="4581" w:type="dxa"/>
          <w:trHeight w:val="156"/>
        </w:trPr>
        <w:tc>
          <w:tcPr>
            <w:tcW w:w="817" w:type="dxa"/>
          </w:tcPr>
          <w:p w:rsidR="00FB1C14" w:rsidRPr="00480FB5" w:rsidRDefault="00FB1C14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выставки «Сказы П.П. Бажова»</w:t>
            </w:r>
          </w:p>
        </w:tc>
        <w:tc>
          <w:tcPr>
            <w:tcW w:w="1514" w:type="dxa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     14.30</w:t>
            </w:r>
          </w:p>
        </w:tc>
        <w:tc>
          <w:tcPr>
            <w:tcW w:w="1843" w:type="dxa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ГФ</w:t>
            </w:r>
          </w:p>
        </w:tc>
        <w:tc>
          <w:tcPr>
            <w:tcW w:w="2268" w:type="dxa"/>
            <w:gridSpan w:val="2"/>
          </w:tcPr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а О.В.</w:t>
            </w:r>
          </w:p>
        </w:tc>
      </w:tr>
      <w:tr w:rsidR="00DD6592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в рамках фестиваля «Адрес детства – мой Нижний Тагил»</w:t>
            </w:r>
          </w:p>
        </w:tc>
      </w:tr>
      <w:tr w:rsidR="00FB1C14" w:rsidRPr="00480FB5" w:rsidTr="00374134">
        <w:trPr>
          <w:gridAfter w:val="1"/>
          <w:wAfter w:w="4581" w:type="dxa"/>
          <w:trHeight w:val="351"/>
        </w:trPr>
        <w:tc>
          <w:tcPr>
            <w:tcW w:w="817" w:type="dxa"/>
          </w:tcPr>
          <w:p w:rsidR="00FB1C14" w:rsidRPr="00480FB5" w:rsidRDefault="00FB1C14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Конкурс чтецов «</w:t>
            </w:r>
            <w:proofErr w:type="gramStart"/>
            <w:r w:rsidRPr="00FD270C">
              <w:rPr>
                <w:rFonts w:ascii="Times New Roman" w:hAnsi="Times New Roman"/>
                <w:color w:val="000000" w:themeColor="text1"/>
              </w:rPr>
              <w:t>В начале</w:t>
            </w:r>
            <w:proofErr w:type="gramEnd"/>
            <w:r w:rsidRPr="00FD270C">
              <w:rPr>
                <w:rFonts w:ascii="Times New Roman" w:hAnsi="Times New Roman"/>
                <w:color w:val="000000" w:themeColor="text1"/>
              </w:rPr>
              <w:t xml:space="preserve"> было слово»</w:t>
            </w:r>
          </w:p>
        </w:tc>
        <w:tc>
          <w:tcPr>
            <w:tcW w:w="1514" w:type="dxa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29.01    12.00</w:t>
            </w:r>
          </w:p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30.01    12.00</w:t>
            </w:r>
          </w:p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31.01    12.00</w:t>
            </w:r>
          </w:p>
        </w:tc>
        <w:tc>
          <w:tcPr>
            <w:tcW w:w="1843" w:type="dxa"/>
          </w:tcPr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ПГ</w:t>
            </w:r>
          </w:p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ТДДТ</w:t>
            </w:r>
          </w:p>
          <w:p w:rsidR="00FB1C14" w:rsidRPr="00FD270C" w:rsidRDefault="00FB1C14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 xml:space="preserve">филиал </w:t>
            </w:r>
          </w:p>
        </w:tc>
        <w:tc>
          <w:tcPr>
            <w:tcW w:w="2268" w:type="dxa"/>
            <w:gridSpan w:val="2"/>
          </w:tcPr>
          <w:p w:rsidR="00FB1C14" w:rsidRPr="00FD270C" w:rsidRDefault="00FB1C14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>Мельникова Н.А.</w:t>
            </w:r>
          </w:p>
        </w:tc>
      </w:tr>
      <w:tr w:rsidR="00DD6592" w:rsidRPr="00480FB5" w:rsidTr="003E2532">
        <w:trPr>
          <w:gridAfter w:val="1"/>
          <w:wAfter w:w="4581" w:type="dxa"/>
          <w:trHeight w:val="81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творительная деятельность</w:t>
            </w:r>
          </w:p>
        </w:tc>
      </w:tr>
      <w:tr w:rsidR="00DD6592" w:rsidRPr="00480FB5" w:rsidTr="00284E2D">
        <w:trPr>
          <w:gridAfter w:val="1"/>
          <w:wAfter w:w="4581" w:type="dxa"/>
          <w:trHeight w:val="156"/>
        </w:trPr>
        <w:tc>
          <w:tcPr>
            <w:tcW w:w="817" w:type="dxa"/>
          </w:tcPr>
          <w:p w:rsidR="00DD6592" w:rsidRPr="00480FB5" w:rsidRDefault="00DD6592" w:rsidP="003D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3" w:type="dxa"/>
            <w:vAlign w:val="center"/>
          </w:tcPr>
          <w:p w:rsidR="00DD6592" w:rsidRPr="00FD270C" w:rsidRDefault="00DD6592" w:rsidP="00FB4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t xml:space="preserve">Посещение курсантами ВПО «Юный патриот» </w:t>
            </w:r>
            <w:r w:rsidRPr="00FD270C">
              <w:rPr>
                <w:rFonts w:ascii="Times New Roman" w:hAnsi="Times New Roman"/>
                <w:color w:val="000000" w:themeColor="text1"/>
              </w:rPr>
              <w:lastRenderedPageBreak/>
              <w:t>реабилитации центра ветеранов боевых действий</w:t>
            </w:r>
          </w:p>
        </w:tc>
        <w:tc>
          <w:tcPr>
            <w:tcW w:w="1514" w:type="dxa"/>
            <w:vAlign w:val="center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lastRenderedPageBreak/>
              <w:t>19.12.2019</w:t>
            </w:r>
          </w:p>
        </w:tc>
        <w:tc>
          <w:tcPr>
            <w:tcW w:w="1843" w:type="dxa"/>
            <w:vAlign w:val="center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lastRenderedPageBreak/>
              <w:t>ул. Восточный пр. 19</w:t>
            </w:r>
          </w:p>
        </w:tc>
        <w:tc>
          <w:tcPr>
            <w:tcW w:w="2268" w:type="dxa"/>
            <w:gridSpan w:val="2"/>
            <w:vAlign w:val="center"/>
          </w:tcPr>
          <w:p w:rsidR="00DD6592" w:rsidRPr="00FD270C" w:rsidRDefault="00DD6592" w:rsidP="0028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70C">
              <w:rPr>
                <w:rFonts w:ascii="Times New Roman" w:hAnsi="Times New Roman"/>
                <w:color w:val="000000" w:themeColor="text1"/>
              </w:rPr>
              <w:lastRenderedPageBreak/>
              <w:t>Малинин А.С.</w:t>
            </w:r>
          </w:p>
        </w:tc>
      </w:tr>
      <w:tr w:rsidR="00DD6592" w:rsidRPr="00480FB5" w:rsidTr="003E2532">
        <w:trPr>
          <w:gridAfter w:val="1"/>
          <w:wAfter w:w="4581" w:type="dxa"/>
          <w:trHeight w:val="156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ортивно-массовое направление</w:t>
            </w:r>
          </w:p>
        </w:tc>
      </w:tr>
      <w:tr w:rsidR="00DD6592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DD6592" w:rsidRPr="00480FB5" w:rsidRDefault="00DD6592" w:rsidP="00FE6AAC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480FB5" w:rsidRDefault="00DD6592" w:rsidP="00902F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ревнований (</w:t>
            </w:r>
            <w:proofErr w:type="spellStart"/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лов</w:t>
            </w:r>
            <w:proofErr w:type="spellEnd"/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между воспитанников второго года обучения </w:t>
            </w:r>
          </w:p>
        </w:tc>
        <w:tc>
          <w:tcPr>
            <w:tcW w:w="1514" w:type="dxa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ТДДТ</w:t>
            </w:r>
          </w:p>
        </w:tc>
        <w:tc>
          <w:tcPr>
            <w:tcW w:w="2268" w:type="dxa"/>
            <w:gridSpan w:val="2"/>
          </w:tcPr>
          <w:p w:rsidR="00DD6592" w:rsidRPr="00480FB5" w:rsidRDefault="00DD6592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икова К.В.</w:t>
            </w:r>
          </w:p>
        </w:tc>
      </w:tr>
      <w:tr w:rsidR="00DD6592" w:rsidRPr="00480FB5" w:rsidTr="00374134">
        <w:trPr>
          <w:gridAfter w:val="1"/>
          <w:wAfter w:w="4581" w:type="dxa"/>
          <w:trHeight w:val="621"/>
        </w:trPr>
        <w:tc>
          <w:tcPr>
            <w:tcW w:w="817" w:type="dxa"/>
          </w:tcPr>
          <w:p w:rsidR="00DD6592" w:rsidRPr="00480FB5" w:rsidRDefault="00DD6592" w:rsidP="00FE6AAC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480FB5" w:rsidRDefault="00DD6592" w:rsidP="00902F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рока по дополнительной растяжке мышц у детей первого года обучения</w:t>
            </w:r>
          </w:p>
        </w:tc>
        <w:tc>
          <w:tcPr>
            <w:tcW w:w="1514" w:type="dxa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ТДДТ</w:t>
            </w:r>
          </w:p>
        </w:tc>
        <w:tc>
          <w:tcPr>
            <w:tcW w:w="2268" w:type="dxa"/>
            <w:gridSpan w:val="2"/>
          </w:tcPr>
          <w:p w:rsidR="00DD6592" w:rsidRPr="00480FB5" w:rsidRDefault="00DD6592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икова</w:t>
            </w:r>
            <w:proofErr w:type="spellEnd"/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В.</w:t>
            </w:r>
          </w:p>
        </w:tc>
      </w:tr>
      <w:tr w:rsidR="00DD6592" w:rsidRPr="00480FB5" w:rsidTr="00374134">
        <w:trPr>
          <w:gridAfter w:val="1"/>
          <w:wAfter w:w="4581" w:type="dxa"/>
          <w:trHeight w:val="156"/>
        </w:trPr>
        <w:tc>
          <w:tcPr>
            <w:tcW w:w="817" w:type="dxa"/>
          </w:tcPr>
          <w:p w:rsidR="00DD6592" w:rsidRPr="00480FB5" w:rsidRDefault="00DD6592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23" w:type="dxa"/>
          </w:tcPr>
          <w:p w:rsidR="00DD6592" w:rsidRPr="00480FB5" w:rsidRDefault="00DD6592" w:rsidP="00902F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футболу</w:t>
            </w:r>
            <w:proofErr w:type="spellEnd"/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динении «Геркулес» гр.1-6</w:t>
            </w:r>
          </w:p>
        </w:tc>
        <w:tc>
          <w:tcPr>
            <w:tcW w:w="1514" w:type="dxa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6592" w:rsidRPr="00480FB5" w:rsidRDefault="00DD6592" w:rsidP="008B7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DD6592" w:rsidRPr="00480FB5" w:rsidRDefault="00DD6592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 А.А.</w:t>
            </w:r>
          </w:p>
        </w:tc>
      </w:tr>
      <w:tr w:rsidR="00DD6592" w:rsidRPr="00480FB5" w:rsidTr="003E2532">
        <w:trPr>
          <w:gridAfter w:val="1"/>
          <w:wAfter w:w="4581" w:type="dxa"/>
          <w:trHeight w:val="300"/>
        </w:trPr>
        <w:tc>
          <w:tcPr>
            <w:tcW w:w="11165" w:type="dxa"/>
            <w:gridSpan w:val="6"/>
          </w:tcPr>
          <w:p w:rsidR="00DD6592" w:rsidRPr="00480FB5" w:rsidRDefault="00DD6592" w:rsidP="008B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е мероприятия в объединениях</w:t>
            </w:r>
          </w:p>
        </w:tc>
      </w:tr>
      <w:tr w:rsidR="00DD6592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DD6592" w:rsidRPr="00480FB5" w:rsidRDefault="00DD6592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ля кружковцев «День именинника»</w:t>
            </w:r>
          </w:p>
        </w:tc>
        <w:tc>
          <w:tcPr>
            <w:tcW w:w="1514" w:type="dxa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1843" w:type="dxa"/>
          </w:tcPr>
          <w:p w:rsidR="00DD6592" w:rsidRPr="0007392C" w:rsidRDefault="00DD6592" w:rsidP="00284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овских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FD270C" w:rsidRPr="00480FB5" w:rsidTr="0007392C">
        <w:trPr>
          <w:gridAfter w:val="1"/>
          <w:wAfter w:w="4581" w:type="dxa"/>
          <w:trHeight w:val="7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Мышка -  символ года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,10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йдикова</w:t>
            </w:r>
            <w:proofErr w:type="spellEnd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К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-презентация «Моя любимая новогодняя игрушка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занцева Г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в объединении «Рождество»</w:t>
            </w:r>
          </w:p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ещение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, 17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цев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в объединении «Зимние забавы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вская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истории  христианских праздников  «С Рождеством!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1.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вская</w:t>
            </w:r>
            <w:proofErr w:type="spellEnd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«Всемирный день «Спасибо!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4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 «Старый Новый Год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Контакт»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ько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имний спорт», посвящённая Дню зимних видов спорта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01.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занцева Г.В.</w:t>
            </w:r>
          </w:p>
        </w:tc>
      </w:tr>
      <w:tr w:rsidR="00DD6592" w:rsidRPr="00480FB5" w:rsidTr="00F94412">
        <w:trPr>
          <w:gridAfter w:val="1"/>
          <w:wAfter w:w="4581" w:type="dxa"/>
          <w:trHeight w:val="544"/>
        </w:trPr>
        <w:tc>
          <w:tcPr>
            <w:tcW w:w="817" w:type="dxa"/>
          </w:tcPr>
          <w:p w:rsidR="00DD6592" w:rsidRPr="00480FB5" w:rsidRDefault="00DD6592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для кружковцев «Рождественский бал»</w:t>
            </w:r>
          </w:p>
        </w:tc>
        <w:tc>
          <w:tcPr>
            <w:tcW w:w="1514" w:type="dxa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843" w:type="dxa"/>
          </w:tcPr>
          <w:p w:rsidR="00DD6592" w:rsidRPr="0007392C" w:rsidRDefault="00DD6592" w:rsidP="00284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268" w:type="dxa"/>
            <w:gridSpan w:val="2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цев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 в крещенский вечерок девушки гадали» (Чаепитие, развлекательная программа)</w:t>
            </w:r>
          </w:p>
        </w:tc>
        <w:tc>
          <w:tcPr>
            <w:tcW w:w="1514" w:type="dxa"/>
          </w:tcPr>
          <w:p w:rsidR="00FD270C" w:rsidRPr="0007392C" w:rsidRDefault="00FD270C" w:rsidP="00FD270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Контакт»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Ф.П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по правилам безопасности «Не кусай меня за нос, Дедушка Мороз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Тимуровец»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Т.С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 – познавательная игра «Огонь он друг он враг»</w:t>
            </w:r>
          </w:p>
        </w:tc>
        <w:tc>
          <w:tcPr>
            <w:tcW w:w="1514" w:type="dxa"/>
          </w:tcPr>
          <w:p w:rsidR="00FD270C" w:rsidRPr="0007392C" w:rsidRDefault="00FD270C" w:rsidP="00FD2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ут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DD6592" w:rsidRPr="00480FB5" w:rsidTr="00F94412">
        <w:trPr>
          <w:gridAfter w:val="1"/>
          <w:wAfter w:w="4581" w:type="dxa"/>
          <w:trHeight w:val="555"/>
        </w:trPr>
        <w:tc>
          <w:tcPr>
            <w:tcW w:w="817" w:type="dxa"/>
          </w:tcPr>
          <w:p w:rsidR="00DD6592" w:rsidRPr="00480FB5" w:rsidRDefault="00DD6592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краеведческий музей (1,2 группа)</w:t>
            </w:r>
          </w:p>
        </w:tc>
        <w:tc>
          <w:tcPr>
            <w:tcW w:w="1514" w:type="dxa"/>
          </w:tcPr>
          <w:p w:rsidR="00DD6592" w:rsidRPr="0007392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да месяца</w:t>
            </w:r>
          </w:p>
        </w:tc>
        <w:tc>
          <w:tcPr>
            <w:tcW w:w="1843" w:type="dxa"/>
          </w:tcPr>
          <w:p w:rsidR="00DD6592" w:rsidRPr="0007392C" w:rsidRDefault="00DD6592" w:rsidP="00284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gridSpan w:val="2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О.В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имнего именинника: чаепитие, конкурсы</w:t>
            </w:r>
          </w:p>
        </w:tc>
        <w:tc>
          <w:tcPr>
            <w:tcW w:w="1514" w:type="dxa"/>
          </w:tcPr>
          <w:p w:rsidR="00FD270C" w:rsidRPr="0007392C" w:rsidRDefault="00FD270C" w:rsidP="00FD270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Тимуровец»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Т.С.</w:t>
            </w:r>
          </w:p>
        </w:tc>
      </w:tr>
      <w:tr w:rsidR="00FD270C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FD270C" w:rsidRPr="00480FB5" w:rsidRDefault="00FD270C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именинника»</w:t>
            </w:r>
          </w:p>
        </w:tc>
        <w:tc>
          <w:tcPr>
            <w:tcW w:w="1514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FD270C" w:rsidRPr="0007392C" w:rsidRDefault="00FD270C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Контакт»</w:t>
            </w:r>
          </w:p>
        </w:tc>
        <w:tc>
          <w:tcPr>
            <w:tcW w:w="2268" w:type="dxa"/>
            <w:gridSpan w:val="2"/>
          </w:tcPr>
          <w:p w:rsidR="00FD270C" w:rsidRPr="0007392C" w:rsidRDefault="00FD270C" w:rsidP="00E96C55">
            <w:pPr>
              <w:spacing w:after="0" w:line="240" w:lineRule="auto"/>
              <w:ind w:righ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рская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DD6592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DD6592" w:rsidRPr="00480FB5" w:rsidRDefault="00DD6592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ля кружковцев «День именинника»</w:t>
            </w:r>
          </w:p>
        </w:tc>
        <w:tc>
          <w:tcPr>
            <w:tcW w:w="1514" w:type="dxa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1843" w:type="dxa"/>
          </w:tcPr>
          <w:p w:rsidR="00DD6592" w:rsidRPr="0007392C" w:rsidRDefault="00DD6592" w:rsidP="00284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DD6592" w:rsidRPr="0007392C" w:rsidRDefault="00DD6592" w:rsidP="00284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овских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284E2D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284E2D" w:rsidRPr="00480FB5" w:rsidRDefault="00284E2D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ехнический прогресс», посвящённая Дню детей-изобретателей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.01.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занцева Г.В.</w:t>
            </w:r>
          </w:p>
        </w:tc>
      </w:tr>
      <w:tr w:rsidR="007C77F7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7C77F7" w:rsidRPr="00480FB5" w:rsidRDefault="007C77F7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сувениров </w:t>
            </w:r>
            <w:proofErr w:type="gram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14" w:type="dxa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Контакт»</w:t>
            </w:r>
          </w:p>
        </w:tc>
        <w:tc>
          <w:tcPr>
            <w:tcW w:w="2268" w:type="dxa"/>
            <w:gridSpan w:val="2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Ф.П. Кваша А.В.</w:t>
            </w:r>
          </w:p>
        </w:tc>
      </w:tr>
      <w:tr w:rsidR="007C77F7" w:rsidRPr="00480FB5" w:rsidTr="00374134">
        <w:trPr>
          <w:gridAfter w:val="1"/>
          <w:wAfter w:w="4581" w:type="dxa"/>
          <w:trHeight w:val="280"/>
        </w:trPr>
        <w:tc>
          <w:tcPr>
            <w:tcW w:w="817" w:type="dxa"/>
          </w:tcPr>
          <w:p w:rsidR="007C77F7" w:rsidRPr="00480FB5" w:rsidRDefault="007C77F7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тбригада «Будь здоров»</w:t>
            </w:r>
          </w:p>
        </w:tc>
        <w:tc>
          <w:tcPr>
            <w:tcW w:w="1514" w:type="dxa"/>
          </w:tcPr>
          <w:p w:rsidR="007C77F7" w:rsidRPr="0007392C" w:rsidRDefault="007C77F7" w:rsidP="007C77F7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1843" w:type="dxa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«Контакт»</w:t>
            </w:r>
          </w:p>
        </w:tc>
        <w:tc>
          <w:tcPr>
            <w:tcW w:w="2268" w:type="dxa"/>
            <w:gridSpan w:val="2"/>
          </w:tcPr>
          <w:p w:rsidR="007C77F7" w:rsidRPr="0007392C" w:rsidRDefault="007C77F7" w:rsidP="00E96C5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ут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DD6592" w:rsidRPr="00480FB5" w:rsidTr="003E2532">
        <w:trPr>
          <w:gridAfter w:val="1"/>
          <w:wAfter w:w="4581" w:type="dxa"/>
          <w:trHeight w:val="263"/>
        </w:trPr>
        <w:tc>
          <w:tcPr>
            <w:tcW w:w="11165" w:type="dxa"/>
            <w:gridSpan w:val="6"/>
          </w:tcPr>
          <w:p w:rsidR="00DD6592" w:rsidRPr="0007392C" w:rsidRDefault="00DD6592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 выставках, конкурсах, турнирах (дети)</w:t>
            </w:r>
          </w:p>
        </w:tc>
      </w:tr>
      <w:tr w:rsidR="00DD6592" w:rsidRPr="00480FB5" w:rsidTr="00304903">
        <w:trPr>
          <w:gridAfter w:val="1"/>
          <w:wAfter w:w="4581" w:type="dxa"/>
          <w:trHeight w:val="918"/>
        </w:trPr>
        <w:tc>
          <w:tcPr>
            <w:tcW w:w="817" w:type="dxa"/>
          </w:tcPr>
          <w:p w:rsidR="00DD6592" w:rsidRPr="00480FB5" w:rsidRDefault="00DD6592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объединения «Место действия» в городском конкурсе чтецов «</w:t>
            </w:r>
            <w:proofErr w:type="gramStart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чале</w:t>
            </w:r>
            <w:proofErr w:type="gramEnd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ыло слово».</w:t>
            </w:r>
          </w:p>
        </w:tc>
        <w:tc>
          <w:tcPr>
            <w:tcW w:w="1514" w:type="dxa"/>
          </w:tcPr>
          <w:p w:rsidR="00DD6592" w:rsidRPr="0007392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1985" w:type="dxa"/>
            <w:gridSpan w:val="2"/>
          </w:tcPr>
          <w:p w:rsidR="00DD6592" w:rsidRPr="0007392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ДТ</w:t>
            </w:r>
          </w:p>
        </w:tc>
        <w:tc>
          <w:tcPr>
            <w:tcW w:w="2126" w:type="dxa"/>
          </w:tcPr>
          <w:p w:rsidR="00DD6592" w:rsidRPr="0007392C" w:rsidRDefault="00DD659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ина Е.В.</w:t>
            </w:r>
          </w:p>
        </w:tc>
      </w:tr>
      <w:tr w:rsidR="00DD6592" w:rsidRPr="00480FB5" w:rsidTr="00284E2D">
        <w:trPr>
          <w:gridAfter w:val="1"/>
          <w:wAfter w:w="4581" w:type="dxa"/>
          <w:trHeight w:val="918"/>
        </w:trPr>
        <w:tc>
          <w:tcPr>
            <w:tcW w:w="817" w:type="dxa"/>
          </w:tcPr>
          <w:p w:rsidR="00DD6592" w:rsidRPr="00480FB5" w:rsidRDefault="00DD6592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392C">
              <w:rPr>
                <w:rFonts w:ascii="Times New Roman" w:hAnsi="Times New Roman"/>
                <w:color w:val="000000" w:themeColor="text1"/>
              </w:rPr>
              <w:t>Участие военно-патриотического объединения «Штурм 333» в городских соревнованиях «Зарница»</w:t>
            </w:r>
          </w:p>
        </w:tc>
        <w:tc>
          <w:tcPr>
            <w:tcW w:w="1514" w:type="dxa"/>
            <w:vAlign w:val="center"/>
          </w:tcPr>
          <w:p w:rsidR="00DD6592" w:rsidRPr="0007392C" w:rsidRDefault="00DD6592" w:rsidP="00284E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392C">
              <w:rPr>
                <w:rFonts w:ascii="Times New Roman" w:hAnsi="Times New Roman"/>
                <w:color w:val="000000" w:themeColor="text1"/>
              </w:rPr>
              <w:t>22.01.2020</w:t>
            </w:r>
          </w:p>
          <w:p w:rsidR="00DD6592" w:rsidRPr="0007392C" w:rsidRDefault="00DD6592" w:rsidP="00284E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392C">
              <w:rPr>
                <w:rFonts w:ascii="Times New Roman" w:hAnsi="Times New Roman"/>
                <w:color w:val="000000" w:themeColor="text1"/>
              </w:rPr>
              <w:t>25.01.2020</w:t>
            </w:r>
          </w:p>
        </w:tc>
        <w:tc>
          <w:tcPr>
            <w:tcW w:w="1985" w:type="dxa"/>
            <w:gridSpan w:val="2"/>
            <w:vAlign w:val="center"/>
          </w:tcPr>
          <w:p w:rsidR="00DD6592" w:rsidRPr="0007392C" w:rsidRDefault="00DD6592" w:rsidP="00284E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392C">
              <w:rPr>
                <w:rFonts w:ascii="Times New Roman" w:hAnsi="Times New Roman"/>
                <w:color w:val="000000" w:themeColor="text1"/>
              </w:rPr>
              <w:t>НТГСПИ</w:t>
            </w:r>
          </w:p>
          <w:p w:rsidR="00DD6592" w:rsidRPr="0007392C" w:rsidRDefault="00DD6592" w:rsidP="00284E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392C">
              <w:rPr>
                <w:rFonts w:ascii="Times New Roman" w:hAnsi="Times New Roman"/>
                <w:color w:val="000000" w:themeColor="text1"/>
              </w:rPr>
              <w:t>Красногвардейская д.57</w:t>
            </w:r>
          </w:p>
        </w:tc>
        <w:tc>
          <w:tcPr>
            <w:tcW w:w="2126" w:type="dxa"/>
            <w:vAlign w:val="center"/>
          </w:tcPr>
          <w:p w:rsidR="00DD6592" w:rsidRPr="0007392C" w:rsidRDefault="00DD6592" w:rsidP="00284E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392C">
              <w:rPr>
                <w:rFonts w:ascii="Times New Roman" w:hAnsi="Times New Roman"/>
                <w:color w:val="000000" w:themeColor="text1"/>
              </w:rPr>
              <w:t>Малинин А.С.</w:t>
            </w:r>
          </w:p>
        </w:tc>
      </w:tr>
      <w:tr w:rsidR="00DD6592" w:rsidRPr="00480FB5" w:rsidTr="00F94412">
        <w:trPr>
          <w:gridAfter w:val="1"/>
          <w:wAfter w:w="4581" w:type="dxa"/>
          <w:trHeight w:val="550"/>
        </w:trPr>
        <w:tc>
          <w:tcPr>
            <w:tcW w:w="817" w:type="dxa"/>
          </w:tcPr>
          <w:p w:rsidR="00DD6592" w:rsidRPr="00480FB5" w:rsidRDefault="00DD6592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тский творческий фестиваль</w:t>
            </w:r>
          </w:p>
        </w:tc>
        <w:tc>
          <w:tcPr>
            <w:tcW w:w="1514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985" w:type="dxa"/>
            <w:gridSpan w:val="2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126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зовских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</w:tr>
      <w:tr w:rsidR="00DD6592" w:rsidRPr="00480FB5" w:rsidTr="00304903">
        <w:trPr>
          <w:gridAfter w:val="1"/>
          <w:wAfter w:w="4581" w:type="dxa"/>
          <w:trHeight w:val="918"/>
        </w:trPr>
        <w:tc>
          <w:tcPr>
            <w:tcW w:w="817" w:type="dxa"/>
          </w:tcPr>
          <w:p w:rsidR="00DD6592" w:rsidRPr="00480FB5" w:rsidRDefault="00DD6592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«Пушкин глазами детей»</w:t>
            </w:r>
          </w:p>
        </w:tc>
        <w:tc>
          <w:tcPr>
            <w:tcW w:w="1514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организаторов</w:t>
            </w:r>
          </w:p>
        </w:tc>
        <w:tc>
          <w:tcPr>
            <w:tcW w:w="1985" w:type="dxa"/>
            <w:gridSpan w:val="2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92" w:rsidRPr="00480FB5" w:rsidTr="00F94412">
        <w:trPr>
          <w:gridAfter w:val="1"/>
          <w:wAfter w:w="4581" w:type="dxa"/>
          <w:trHeight w:val="626"/>
        </w:trPr>
        <w:tc>
          <w:tcPr>
            <w:tcW w:w="817" w:type="dxa"/>
          </w:tcPr>
          <w:p w:rsidR="00DD6592" w:rsidRPr="00480FB5" w:rsidRDefault="00DD6592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-защита проектов на техническую тему</w:t>
            </w:r>
          </w:p>
        </w:tc>
        <w:tc>
          <w:tcPr>
            <w:tcW w:w="1514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када месяца</w:t>
            </w:r>
          </w:p>
        </w:tc>
        <w:tc>
          <w:tcPr>
            <w:tcW w:w="1985" w:type="dxa"/>
            <w:gridSpan w:val="2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2126" w:type="dxa"/>
          </w:tcPr>
          <w:p w:rsidR="00DD6592" w:rsidRPr="0007392C" w:rsidRDefault="00DD6592" w:rsidP="00F9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ина А.В.</w:t>
            </w:r>
          </w:p>
        </w:tc>
      </w:tr>
      <w:tr w:rsidR="00284E2D" w:rsidRPr="00480FB5" w:rsidTr="00304903">
        <w:trPr>
          <w:gridAfter w:val="1"/>
          <w:wAfter w:w="4581" w:type="dxa"/>
          <w:trHeight w:val="268"/>
        </w:trPr>
        <w:tc>
          <w:tcPr>
            <w:tcW w:w="817" w:type="dxa"/>
          </w:tcPr>
          <w:p w:rsidR="00284E2D" w:rsidRPr="00480FB5" w:rsidRDefault="00284E2D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:rsidR="00284E2D" w:rsidRPr="0007392C" w:rsidRDefault="00284E2D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ворческих работ учащихся на 53 ежегодную городскую выставку детского изобразительного искусства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-31.01</w:t>
            </w:r>
          </w:p>
        </w:tc>
        <w:tc>
          <w:tcPr>
            <w:tcW w:w="1985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сепьян</w:t>
            </w:r>
            <w:proofErr w:type="spellEnd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мова О.П.</w:t>
            </w:r>
          </w:p>
        </w:tc>
      </w:tr>
      <w:tr w:rsidR="00284E2D" w:rsidRPr="00480FB5" w:rsidTr="00304903">
        <w:trPr>
          <w:gridAfter w:val="1"/>
          <w:wAfter w:w="4581" w:type="dxa"/>
          <w:trHeight w:val="268"/>
        </w:trPr>
        <w:tc>
          <w:tcPr>
            <w:tcW w:w="817" w:type="dxa"/>
          </w:tcPr>
          <w:p w:rsidR="00284E2D" w:rsidRPr="00480FB5" w:rsidRDefault="00284E2D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ворческих работ учащихся на 70-ую городскую выставку технического и  декоративно-прикладного искусства детей и учащейся молодежи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-31.01</w:t>
            </w:r>
          </w:p>
        </w:tc>
        <w:tc>
          <w:tcPr>
            <w:tcW w:w="1985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МО ДПИ</w:t>
            </w:r>
          </w:p>
        </w:tc>
      </w:tr>
      <w:tr w:rsidR="00284E2D" w:rsidRPr="00480FB5" w:rsidTr="00304903">
        <w:trPr>
          <w:gridAfter w:val="1"/>
          <w:wAfter w:w="4581" w:type="dxa"/>
          <w:trHeight w:val="268"/>
        </w:trPr>
        <w:tc>
          <w:tcPr>
            <w:tcW w:w="817" w:type="dxa"/>
          </w:tcPr>
          <w:p w:rsidR="00284E2D" w:rsidRPr="00480FB5" w:rsidRDefault="00284E2D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ерсональной выставки Алины </w:t>
            </w: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удиной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985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ДЦ </w:t>
            </w:r>
            <w:r w:rsidRPr="000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огвардеец»</w:t>
            </w:r>
          </w:p>
        </w:tc>
        <w:tc>
          <w:tcPr>
            <w:tcW w:w="2126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сепьян</w:t>
            </w:r>
            <w:proofErr w:type="spellEnd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E2D" w:rsidRPr="00480FB5" w:rsidTr="00304903">
        <w:trPr>
          <w:gridAfter w:val="1"/>
          <w:wAfter w:w="4581" w:type="dxa"/>
          <w:trHeight w:val="268"/>
        </w:trPr>
        <w:tc>
          <w:tcPr>
            <w:tcW w:w="817" w:type="dxa"/>
          </w:tcPr>
          <w:p w:rsidR="00284E2D" w:rsidRPr="00480FB5" w:rsidRDefault="00284E2D" w:rsidP="009533D1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Зимушка-зима» для учащихся с ОВЗ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985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126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ейхер</w:t>
            </w:r>
            <w:proofErr w:type="spellEnd"/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D6592" w:rsidRPr="00480FB5" w:rsidTr="003E2532">
        <w:trPr>
          <w:trHeight w:val="268"/>
        </w:trPr>
        <w:tc>
          <w:tcPr>
            <w:tcW w:w="11165" w:type="dxa"/>
            <w:gridSpan w:val="6"/>
          </w:tcPr>
          <w:p w:rsidR="00DD6592" w:rsidRPr="0007392C" w:rsidRDefault="00DD6592" w:rsidP="00480FB5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выставках, конкурсах, турнирах (педагоги)</w:t>
            </w:r>
          </w:p>
        </w:tc>
        <w:tc>
          <w:tcPr>
            <w:tcW w:w="4581" w:type="dxa"/>
          </w:tcPr>
          <w:p w:rsidR="00DD6592" w:rsidRPr="00480FB5" w:rsidRDefault="00DD6592" w:rsidP="003D605B">
            <w:pPr>
              <w:spacing w:after="0" w:line="240" w:lineRule="auto"/>
              <w:ind w:right="36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D6592" w:rsidRPr="00480FB5" w:rsidTr="00374134">
        <w:trPr>
          <w:gridAfter w:val="1"/>
          <w:wAfter w:w="4581" w:type="dxa"/>
          <w:trHeight w:val="865"/>
        </w:trPr>
        <w:tc>
          <w:tcPr>
            <w:tcW w:w="817" w:type="dxa"/>
          </w:tcPr>
          <w:p w:rsidR="00DD6592" w:rsidRPr="00480FB5" w:rsidRDefault="00DD6592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DD6592" w:rsidRPr="0007392C" w:rsidRDefault="00DD6592" w:rsidP="004C1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II</w:t>
            </w: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ая городская выставка народного творчества и художественных ремесел «</w:t>
            </w: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ская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ица»</w:t>
            </w:r>
          </w:p>
        </w:tc>
        <w:tc>
          <w:tcPr>
            <w:tcW w:w="1514" w:type="dxa"/>
          </w:tcPr>
          <w:p w:rsidR="00DD6592" w:rsidRPr="0007392C" w:rsidRDefault="00DD6592" w:rsidP="004C1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DD6592" w:rsidRPr="0007392C" w:rsidRDefault="00DD6592" w:rsidP="004C1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DD6592" w:rsidRPr="0007392C" w:rsidRDefault="00DD6592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ая Т.В.</w:t>
            </w:r>
          </w:p>
        </w:tc>
      </w:tr>
      <w:tr w:rsidR="00DD6592" w:rsidRPr="00480FB5" w:rsidTr="00374134">
        <w:trPr>
          <w:gridAfter w:val="1"/>
          <w:wAfter w:w="4581" w:type="dxa"/>
          <w:trHeight w:val="268"/>
        </w:trPr>
        <w:tc>
          <w:tcPr>
            <w:tcW w:w="817" w:type="dxa"/>
          </w:tcPr>
          <w:p w:rsidR="00DD6592" w:rsidRPr="00480FB5" w:rsidRDefault="00DD6592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:rsidR="00DD6592" w:rsidRPr="0007392C" w:rsidRDefault="00DD6592" w:rsidP="004C1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Арт-терапии «окно в мир души»</w:t>
            </w:r>
          </w:p>
        </w:tc>
        <w:tc>
          <w:tcPr>
            <w:tcW w:w="1514" w:type="dxa"/>
          </w:tcPr>
          <w:p w:rsidR="00DD6592" w:rsidRPr="0007392C" w:rsidRDefault="00DD6592" w:rsidP="004C1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</w:t>
            </w:r>
          </w:p>
        </w:tc>
        <w:tc>
          <w:tcPr>
            <w:tcW w:w="1843" w:type="dxa"/>
          </w:tcPr>
          <w:p w:rsidR="00DD6592" w:rsidRPr="0007392C" w:rsidRDefault="00DD6592" w:rsidP="004C1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</w:tcPr>
          <w:p w:rsidR="00DD6592" w:rsidRPr="0007392C" w:rsidRDefault="00DD6592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ая Т.В.</w:t>
            </w:r>
          </w:p>
        </w:tc>
      </w:tr>
      <w:tr w:rsidR="00DD6592" w:rsidRPr="00480FB5" w:rsidTr="003E2532">
        <w:trPr>
          <w:trHeight w:val="282"/>
        </w:trPr>
        <w:tc>
          <w:tcPr>
            <w:tcW w:w="11165" w:type="dxa"/>
            <w:gridSpan w:val="6"/>
          </w:tcPr>
          <w:p w:rsidR="00DD6592" w:rsidRPr="0007392C" w:rsidRDefault="00DD6592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в рамках реализации проекта «Маршрут успеха»</w:t>
            </w:r>
          </w:p>
        </w:tc>
        <w:tc>
          <w:tcPr>
            <w:tcW w:w="4581" w:type="dxa"/>
          </w:tcPr>
          <w:p w:rsidR="00DD6592" w:rsidRPr="00480FB5" w:rsidRDefault="00DD6592" w:rsidP="008279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E2D" w:rsidRPr="00480FB5" w:rsidTr="00480FB5">
        <w:trPr>
          <w:gridAfter w:val="1"/>
          <w:wAfter w:w="4581" w:type="dxa"/>
          <w:trHeight w:val="927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на Дни открытых дверей в профессиональные образовательные организации города Н.Тагил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-31.01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гласно</w:t>
            </w:r>
          </w:p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ну  </w:t>
            </w: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. образ</w:t>
            </w:r>
            <w:proofErr w:type="gram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.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07392C" w:rsidRPr="00480FB5" w:rsidTr="00480FB5">
        <w:trPr>
          <w:gridAfter w:val="1"/>
          <w:wAfter w:w="4581" w:type="dxa"/>
          <w:trHeight w:val="927"/>
        </w:trPr>
        <w:tc>
          <w:tcPr>
            <w:tcW w:w="817" w:type="dxa"/>
          </w:tcPr>
          <w:p w:rsidR="0007392C" w:rsidRPr="00480FB5" w:rsidRDefault="0007392C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07392C" w:rsidRPr="0007392C" w:rsidRDefault="0007392C" w:rsidP="00E96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а к </w:t>
            </w:r>
            <w:r w:rsidRPr="00073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073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жрегиональному конкурсу «Учимся финансовой грамоте на ошибках и успехах литературных героев»</w:t>
            </w:r>
          </w:p>
        </w:tc>
        <w:tc>
          <w:tcPr>
            <w:tcW w:w="1514" w:type="dxa"/>
          </w:tcPr>
          <w:p w:rsidR="0007392C" w:rsidRPr="0007392C" w:rsidRDefault="0007392C" w:rsidP="00E96C5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-15.01.</w:t>
            </w:r>
          </w:p>
        </w:tc>
        <w:tc>
          <w:tcPr>
            <w:tcW w:w="1843" w:type="dxa"/>
          </w:tcPr>
          <w:p w:rsidR="0007392C" w:rsidRPr="0007392C" w:rsidRDefault="0007392C" w:rsidP="00E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07392C" w:rsidRPr="0007392C" w:rsidRDefault="0007392C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E2D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нтегрированного занятия с педагогом-психологом Асташевой Г.Ю. в рамках диагностической работы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-29.01.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284E2D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аз и посещение мастер – класса в НТГМК им. Черепановых. Направление «Программирование»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-24.01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ГМК им. Черепановых.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284E2D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Центр подготовки персонала ГУ МВД России по Свердловской области в рамках патриотического воспитания.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подготовки персонала ГУ МВД России по Свердловской области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284E2D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встреча с представителями ПФР Сальниковой Е.С.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Р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284E2D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на Дни открытых дверей в профессиональные образовательные организации города Н.Тагил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-31.01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гласно</w:t>
            </w:r>
          </w:p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ну  </w:t>
            </w: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. образ. </w:t>
            </w:r>
            <w:proofErr w:type="spellStart"/>
            <w:proofErr w:type="gram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284E2D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284E2D" w:rsidRPr="00480FB5" w:rsidRDefault="00284E2D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284E2D" w:rsidRPr="0007392C" w:rsidRDefault="00284E2D" w:rsidP="00284E2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нтегрированного занятия с педагогом-психологом Асташевой Г.Ю. в рамках диагностической работы</w:t>
            </w:r>
          </w:p>
        </w:tc>
        <w:tc>
          <w:tcPr>
            <w:tcW w:w="1514" w:type="dxa"/>
          </w:tcPr>
          <w:p w:rsidR="00284E2D" w:rsidRPr="0007392C" w:rsidRDefault="00284E2D" w:rsidP="00284E2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,29.01</w:t>
            </w:r>
          </w:p>
        </w:tc>
        <w:tc>
          <w:tcPr>
            <w:tcW w:w="1843" w:type="dxa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ДДТ</w:t>
            </w:r>
          </w:p>
        </w:tc>
        <w:tc>
          <w:tcPr>
            <w:tcW w:w="2268" w:type="dxa"/>
            <w:gridSpan w:val="2"/>
          </w:tcPr>
          <w:p w:rsidR="00284E2D" w:rsidRPr="0007392C" w:rsidRDefault="00284E2D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ина</w:t>
            </w:r>
            <w:proofErr w:type="spellEnd"/>
            <w:r w:rsidRPr="000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</w:tr>
      <w:tr w:rsidR="00B81F32" w:rsidRPr="00480FB5" w:rsidTr="00E80F15">
        <w:trPr>
          <w:gridAfter w:val="1"/>
          <w:wAfter w:w="4581" w:type="dxa"/>
          <w:trHeight w:val="295"/>
        </w:trPr>
        <w:tc>
          <w:tcPr>
            <w:tcW w:w="11165" w:type="dxa"/>
            <w:gridSpan w:val="6"/>
          </w:tcPr>
          <w:p w:rsidR="00B81F32" w:rsidRPr="00B81F32" w:rsidRDefault="00B81F32" w:rsidP="0028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3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B81F32" w:rsidRPr="00480FB5" w:rsidTr="00374134">
        <w:trPr>
          <w:gridAfter w:val="1"/>
          <w:wAfter w:w="4581" w:type="dxa"/>
          <w:trHeight w:val="295"/>
        </w:trPr>
        <w:tc>
          <w:tcPr>
            <w:tcW w:w="817" w:type="dxa"/>
          </w:tcPr>
          <w:p w:rsidR="00B81F32" w:rsidRPr="00480FB5" w:rsidRDefault="00B81F32" w:rsidP="00B81F32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:rsidR="00B81F32" w:rsidRPr="0007392C" w:rsidRDefault="00B81F32" w:rsidP="00E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 оборудования новогодней </w:t>
            </w: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1514" w:type="dxa"/>
          </w:tcPr>
          <w:p w:rsidR="00B81F32" w:rsidRPr="0007392C" w:rsidRDefault="00B81F32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  <w:p w:rsidR="00B81F32" w:rsidRPr="0007392C" w:rsidRDefault="00B81F32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1F32" w:rsidRPr="0007392C" w:rsidRDefault="00B81F32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ДО ТДДТ</w:t>
            </w:r>
          </w:p>
        </w:tc>
        <w:tc>
          <w:tcPr>
            <w:tcW w:w="2268" w:type="dxa"/>
            <w:gridSpan w:val="2"/>
          </w:tcPr>
          <w:p w:rsidR="00B81F32" w:rsidRPr="0007392C" w:rsidRDefault="00B81F32" w:rsidP="00E9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МО ДПИ</w:t>
            </w:r>
          </w:p>
        </w:tc>
      </w:tr>
      <w:tr w:rsidR="00DD6592" w:rsidRPr="00480FB5" w:rsidTr="003E2532">
        <w:trPr>
          <w:gridAfter w:val="1"/>
          <w:wAfter w:w="4581" w:type="dxa"/>
          <w:trHeight w:val="98"/>
        </w:trPr>
        <w:tc>
          <w:tcPr>
            <w:tcW w:w="11165" w:type="dxa"/>
            <w:gridSpan w:val="6"/>
          </w:tcPr>
          <w:p w:rsidR="00DD6592" w:rsidRPr="0007392C" w:rsidRDefault="00DD6592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озяйственная деятельность, ОТ и ТБ</w:t>
            </w:r>
          </w:p>
        </w:tc>
      </w:tr>
      <w:tr w:rsidR="00DD6592" w:rsidRPr="00DD6592" w:rsidTr="002438AF">
        <w:trPr>
          <w:gridAfter w:val="1"/>
          <w:wAfter w:w="4581" w:type="dxa"/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договоров на 2020 , проверка у юристов, занесение в МА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.01.20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списков сотрудников для прохождения 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о, </w:t>
            </w: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смотр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0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1.0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вож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пки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из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(оформление актов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ва Г.А.</w:t>
            </w:r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«Дня чистоты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Е.Ю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ва Г.А.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. СП</w:t>
            </w:r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чистоты и порядка, питьевого режим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ва Г.А.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уголка 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жарной безопасности (обновление информаци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Ю.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. СП</w:t>
            </w:r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целевых инструктажей 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;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аж по ПБ (повторны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DD6592" w:rsidRPr="00DD6592" w:rsidTr="00276D83">
        <w:trPr>
          <w:gridAfter w:val="1"/>
          <w:wAfter w:w="4581" w:type="dxa"/>
          <w:trHeight w:val="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480FB5" w:rsidRDefault="00DD6592" w:rsidP="002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документов 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proofErr w:type="gram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УТ (</w:t>
            </w: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ат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бочих мес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ДТ</w:t>
            </w:r>
          </w:p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2" w:rsidRPr="0007392C" w:rsidRDefault="00DD6592" w:rsidP="00DD6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годникова</w:t>
            </w:r>
            <w:proofErr w:type="spellEnd"/>
            <w:r w:rsidRPr="00073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:rsidR="008E4159" w:rsidRPr="00480FB5" w:rsidRDefault="008E4159" w:rsidP="009C6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4159" w:rsidRPr="00480FB5" w:rsidSect="001C664F">
      <w:pgSz w:w="11906" w:h="16838"/>
      <w:pgMar w:top="56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4B0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387"/>
    <w:multiLevelType w:val="hybridMultilevel"/>
    <w:tmpl w:val="1FBE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CFF"/>
    <w:multiLevelType w:val="hybridMultilevel"/>
    <w:tmpl w:val="256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189C"/>
    <w:multiLevelType w:val="hybridMultilevel"/>
    <w:tmpl w:val="4CE2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437"/>
    <w:multiLevelType w:val="hybridMultilevel"/>
    <w:tmpl w:val="7616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0389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7557A"/>
    <w:multiLevelType w:val="hybridMultilevel"/>
    <w:tmpl w:val="182C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A031D"/>
    <w:multiLevelType w:val="hybridMultilevel"/>
    <w:tmpl w:val="DD1A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319D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E56ED6"/>
    <w:multiLevelType w:val="hybridMultilevel"/>
    <w:tmpl w:val="2CAE8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70D"/>
    <w:multiLevelType w:val="hybridMultilevel"/>
    <w:tmpl w:val="7616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5A74"/>
    <w:multiLevelType w:val="hybridMultilevel"/>
    <w:tmpl w:val="92D0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A1C78"/>
    <w:multiLevelType w:val="hybridMultilevel"/>
    <w:tmpl w:val="D766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113D"/>
    <w:multiLevelType w:val="hybridMultilevel"/>
    <w:tmpl w:val="D766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62317"/>
    <w:multiLevelType w:val="hybridMultilevel"/>
    <w:tmpl w:val="46C4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32D5C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2BB755E"/>
    <w:multiLevelType w:val="hybridMultilevel"/>
    <w:tmpl w:val="DD1A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534A6"/>
    <w:multiLevelType w:val="hybridMultilevel"/>
    <w:tmpl w:val="939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64136"/>
    <w:multiLevelType w:val="hybridMultilevel"/>
    <w:tmpl w:val="4CE2F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A1D58"/>
    <w:multiLevelType w:val="hybridMultilevel"/>
    <w:tmpl w:val="A61C0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11E2E"/>
    <w:multiLevelType w:val="hybridMultilevel"/>
    <w:tmpl w:val="7616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4"/>
  </w:num>
  <w:num w:numId="16">
    <w:abstractNumId w:val="19"/>
  </w:num>
  <w:num w:numId="17">
    <w:abstractNumId w:val="4"/>
  </w:num>
  <w:num w:numId="18">
    <w:abstractNumId w:val="7"/>
  </w:num>
  <w:num w:numId="19">
    <w:abstractNumId w:val="20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159"/>
    <w:rsid w:val="00005079"/>
    <w:rsid w:val="0007392C"/>
    <w:rsid w:val="000E0A99"/>
    <w:rsid w:val="000E47FE"/>
    <w:rsid w:val="000F0F69"/>
    <w:rsid w:val="00102725"/>
    <w:rsid w:val="00124383"/>
    <w:rsid w:val="00141ECF"/>
    <w:rsid w:val="001577C9"/>
    <w:rsid w:val="00191DEC"/>
    <w:rsid w:val="001C664F"/>
    <w:rsid w:val="001F636D"/>
    <w:rsid w:val="00206084"/>
    <w:rsid w:val="00216C84"/>
    <w:rsid w:val="00232F43"/>
    <w:rsid w:val="00235B14"/>
    <w:rsid w:val="002438AF"/>
    <w:rsid w:val="00276D83"/>
    <w:rsid w:val="00283A70"/>
    <w:rsid w:val="00284E2D"/>
    <w:rsid w:val="00292A99"/>
    <w:rsid w:val="002D01C9"/>
    <w:rsid w:val="002D3BE7"/>
    <w:rsid w:val="002E4EE6"/>
    <w:rsid w:val="00304903"/>
    <w:rsid w:val="003074EF"/>
    <w:rsid w:val="00321B11"/>
    <w:rsid w:val="003343C2"/>
    <w:rsid w:val="003367E3"/>
    <w:rsid w:val="00370E03"/>
    <w:rsid w:val="00374134"/>
    <w:rsid w:val="00374C61"/>
    <w:rsid w:val="00385242"/>
    <w:rsid w:val="003A3249"/>
    <w:rsid w:val="003A7DEB"/>
    <w:rsid w:val="003B14AF"/>
    <w:rsid w:val="003D605B"/>
    <w:rsid w:val="003E2532"/>
    <w:rsid w:val="003E7812"/>
    <w:rsid w:val="003F16C0"/>
    <w:rsid w:val="00433CD5"/>
    <w:rsid w:val="00445116"/>
    <w:rsid w:val="00480FB5"/>
    <w:rsid w:val="00487A64"/>
    <w:rsid w:val="004B23E1"/>
    <w:rsid w:val="004C1EE7"/>
    <w:rsid w:val="004C6C9C"/>
    <w:rsid w:val="004D408C"/>
    <w:rsid w:val="004E3AC0"/>
    <w:rsid w:val="004F0740"/>
    <w:rsid w:val="0051313F"/>
    <w:rsid w:val="00590813"/>
    <w:rsid w:val="0059715F"/>
    <w:rsid w:val="005A6FD4"/>
    <w:rsid w:val="005F57AD"/>
    <w:rsid w:val="005F5CEE"/>
    <w:rsid w:val="00613F64"/>
    <w:rsid w:val="0061543F"/>
    <w:rsid w:val="00626C4D"/>
    <w:rsid w:val="00640B7C"/>
    <w:rsid w:val="006A139B"/>
    <w:rsid w:val="006A6897"/>
    <w:rsid w:val="006C3121"/>
    <w:rsid w:val="006C6D2E"/>
    <w:rsid w:val="007A6AB9"/>
    <w:rsid w:val="007B42C9"/>
    <w:rsid w:val="007C1E3C"/>
    <w:rsid w:val="007C77F7"/>
    <w:rsid w:val="007D62BD"/>
    <w:rsid w:val="007D7B0B"/>
    <w:rsid w:val="00814724"/>
    <w:rsid w:val="0082799A"/>
    <w:rsid w:val="0083341B"/>
    <w:rsid w:val="00863A64"/>
    <w:rsid w:val="008A5CA3"/>
    <w:rsid w:val="008B4916"/>
    <w:rsid w:val="008B7FE5"/>
    <w:rsid w:val="008C0C99"/>
    <w:rsid w:val="008E4159"/>
    <w:rsid w:val="008F4BDD"/>
    <w:rsid w:val="00902FFB"/>
    <w:rsid w:val="00922513"/>
    <w:rsid w:val="009327CC"/>
    <w:rsid w:val="009533D1"/>
    <w:rsid w:val="0098561E"/>
    <w:rsid w:val="009C675F"/>
    <w:rsid w:val="009E56EE"/>
    <w:rsid w:val="00A026E6"/>
    <w:rsid w:val="00A05B0B"/>
    <w:rsid w:val="00A6208E"/>
    <w:rsid w:val="00A62600"/>
    <w:rsid w:val="00A81762"/>
    <w:rsid w:val="00A83059"/>
    <w:rsid w:val="00A87957"/>
    <w:rsid w:val="00AA57BA"/>
    <w:rsid w:val="00AB6564"/>
    <w:rsid w:val="00AD3F9E"/>
    <w:rsid w:val="00AE1F96"/>
    <w:rsid w:val="00B573A7"/>
    <w:rsid w:val="00B81F32"/>
    <w:rsid w:val="00B85B98"/>
    <w:rsid w:val="00BE0DF7"/>
    <w:rsid w:val="00BF7807"/>
    <w:rsid w:val="00C33BB7"/>
    <w:rsid w:val="00C7028A"/>
    <w:rsid w:val="00C86BDC"/>
    <w:rsid w:val="00CC11F3"/>
    <w:rsid w:val="00CC2B14"/>
    <w:rsid w:val="00CE382B"/>
    <w:rsid w:val="00CE643D"/>
    <w:rsid w:val="00CE67E7"/>
    <w:rsid w:val="00CF594F"/>
    <w:rsid w:val="00D05A7A"/>
    <w:rsid w:val="00DA40FD"/>
    <w:rsid w:val="00DB3793"/>
    <w:rsid w:val="00DD389D"/>
    <w:rsid w:val="00DD6592"/>
    <w:rsid w:val="00E2439C"/>
    <w:rsid w:val="00E2472D"/>
    <w:rsid w:val="00E6713F"/>
    <w:rsid w:val="00E754F9"/>
    <w:rsid w:val="00EA2419"/>
    <w:rsid w:val="00EA6E6B"/>
    <w:rsid w:val="00EB1793"/>
    <w:rsid w:val="00EC2DDC"/>
    <w:rsid w:val="00EF386C"/>
    <w:rsid w:val="00F022BB"/>
    <w:rsid w:val="00F128DE"/>
    <w:rsid w:val="00F37C25"/>
    <w:rsid w:val="00F65376"/>
    <w:rsid w:val="00F84223"/>
    <w:rsid w:val="00F94412"/>
    <w:rsid w:val="00F94C30"/>
    <w:rsid w:val="00FA4820"/>
    <w:rsid w:val="00FA606A"/>
    <w:rsid w:val="00FB1C14"/>
    <w:rsid w:val="00FB4F64"/>
    <w:rsid w:val="00FC0BB5"/>
    <w:rsid w:val="00FD270C"/>
    <w:rsid w:val="00FD2F4C"/>
    <w:rsid w:val="00FE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41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E41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159"/>
    <w:rPr>
      <w:b/>
      <w:bCs/>
    </w:rPr>
  </w:style>
  <w:style w:type="paragraph" w:styleId="a6">
    <w:name w:val="Normal (Web)"/>
    <w:basedOn w:val="a"/>
    <w:uiPriority w:val="99"/>
    <w:unhideWhenUsed/>
    <w:rsid w:val="008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4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D01C9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438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4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41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E41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159"/>
    <w:rPr>
      <w:b/>
      <w:bCs/>
    </w:rPr>
  </w:style>
  <w:style w:type="paragraph" w:styleId="a6">
    <w:name w:val="Normal (Web)"/>
    <w:basedOn w:val="a"/>
    <w:uiPriority w:val="99"/>
    <w:unhideWhenUsed/>
    <w:rsid w:val="008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4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D0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CA94-44A8-4E5E-AF4A-0BF222B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10-27T16:12:00Z</cp:lastPrinted>
  <dcterms:created xsi:type="dcterms:W3CDTF">2019-12-30T11:04:00Z</dcterms:created>
  <dcterms:modified xsi:type="dcterms:W3CDTF">2019-12-30T13:42:00Z</dcterms:modified>
</cp:coreProperties>
</file>